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3D" w:rsidRPr="003D3EA4" w:rsidRDefault="00BE1C3D" w:rsidP="00EE1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EA4">
        <w:rPr>
          <w:rFonts w:ascii="Times New Roman" w:hAnsi="Times New Roman" w:cs="Times New Roman"/>
          <w:sz w:val="24"/>
          <w:szCs w:val="24"/>
        </w:rPr>
        <w:t>Приложение к образовательной программе</w:t>
      </w:r>
    </w:p>
    <w:p w:rsidR="00BE1C3D" w:rsidRPr="003D3EA4" w:rsidRDefault="00942400" w:rsidP="00EE1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го общего и </w:t>
      </w:r>
      <w:r w:rsidR="00BE1C3D" w:rsidRPr="003D3EA4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</w:p>
    <w:p w:rsidR="00BE1C3D" w:rsidRPr="003D3EA4" w:rsidRDefault="00BE1C3D" w:rsidP="00EE1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EA4">
        <w:rPr>
          <w:rFonts w:ascii="Times New Roman" w:hAnsi="Times New Roman" w:cs="Times New Roman"/>
          <w:sz w:val="24"/>
          <w:szCs w:val="24"/>
        </w:rPr>
        <w:t>МБОУ СОШ №1</w:t>
      </w:r>
    </w:p>
    <w:p w:rsidR="00BE1C3D" w:rsidRDefault="00BE1C3D" w:rsidP="00BE1C3D">
      <w:pPr>
        <w:spacing w:after="0"/>
      </w:pPr>
    </w:p>
    <w:p w:rsidR="00BE1C3D" w:rsidRDefault="00BE1C3D" w:rsidP="00BE1C3D"/>
    <w:p w:rsidR="00BE1C3D" w:rsidRDefault="00BE1C3D" w:rsidP="00BE1C3D"/>
    <w:p w:rsidR="00BE1C3D" w:rsidRDefault="00BE1C3D" w:rsidP="00BE1C3D"/>
    <w:p w:rsidR="00BE1C3D" w:rsidRDefault="00BE1C3D" w:rsidP="00BE1C3D"/>
    <w:p w:rsidR="00BE1C3D" w:rsidRDefault="00BE1C3D" w:rsidP="00BE1C3D"/>
    <w:p w:rsidR="00BE1C3D" w:rsidRDefault="00BE1C3D" w:rsidP="00BE1C3D"/>
    <w:p w:rsidR="00BE1C3D" w:rsidRDefault="00BE1C3D" w:rsidP="00BE1C3D"/>
    <w:p w:rsidR="00BE1C3D" w:rsidRPr="00CC20B3" w:rsidRDefault="00BE1C3D" w:rsidP="00BE1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0B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E1C3D" w:rsidRPr="00CC20B3" w:rsidRDefault="00BE1C3D" w:rsidP="00BE1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0B3">
        <w:rPr>
          <w:rFonts w:ascii="Times New Roman" w:hAnsi="Times New Roman" w:cs="Times New Roman"/>
          <w:sz w:val="24"/>
          <w:szCs w:val="24"/>
        </w:rPr>
        <w:t>по учебному предмету</w:t>
      </w:r>
    </w:p>
    <w:p w:rsidR="00BE1C3D" w:rsidRPr="00CC20B3" w:rsidRDefault="00BE1C3D" w:rsidP="00BE1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0B3">
        <w:rPr>
          <w:rFonts w:ascii="Times New Roman" w:hAnsi="Times New Roman" w:cs="Times New Roman"/>
          <w:sz w:val="24"/>
          <w:szCs w:val="24"/>
        </w:rPr>
        <w:t>"Обществознание</w:t>
      </w:r>
      <w:r w:rsidR="00B864F8">
        <w:rPr>
          <w:rFonts w:ascii="Times New Roman" w:hAnsi="Times New Roman" w:cs="Times New Roman"/>
          <w:sz w:val="24"/>
          <w:szCs w:val="24"/>
        </w:rPr>
        <w:t xml:space="preserve"> (включая экономику и право)</w:t>
      </w:r>
      <w:r w:rsidRPr="00CC20B3">
        <w:rPr>
          <w:rFonts w:ascii="Times New Roman" w:hAnsi="Times New Roman" w:cs="Times New Roman"/>
          <w:sz w:val="24"/>
          <w:szCs w:val="24"/>
        </w:rPr>
        <w:t>"</w:t>
      </w:r>
    </w:p>
    <w:p w:rsidR="00BE1C3D" w:rsidRPr="00CC20B3" w:rsidRDefault="00AA030C" w:rsidP="00BE1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0B3">
        <w:rPr>
          <w:rFonts w:ascii="Times New Roman" w:hAnsi="Times New Roman" w:cs="Times New Roman"/>
          <w:sz w:val="24"/>
          <w:szCs w:val="24"/>
        </w:rPr>
        <w:t>6</w:t>
      </w:r>
      <w:r w:rsidR="00BE1C3D" w:rsidRPr="00CC20B3">
        <w:rPr>
          <w:rFonts w:ascii="Times New Roman" w:hAnsi="Times New Roman" w:cs="Times New Roman"/>
          <w:sz w:val="24"/>
          <w:szCs w:val="24"/>
        </w:rPr>
        <w:t xml:space="preserve">-9 класс </w:t>
      </w:r>
    </w:p>
    <w:p w:rsidR="00BE1C3D" w:rsidRPr="00CC20B3" w:rsidRDefault="00942400" w:rsidP="00BE1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</w:t>
      </w:r>
      <w:r w:rsidR="00BE1C3D" w:rsidRPr="00CC20B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</w:p>
    <w:p w:rsidR="00BE1C3D" w:rsidRDefault="00BE1C3D" w:rsidP="00BE1C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C3D" w:rsidRDefault="00BE1C3D" w:rsidP="00BE1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C3D" w:rsidRDefault="00BE1C3D" w:rsidP="00BE1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C3D" w:rsidRDefault="00BE1C3D" w:rsidP="00BE1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C3D" w:rsidRDefault="00BE1C3D" w:rsidP="00BE1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C3D" w:rsidRDefault="00BE1C3D" w:rsidP="00BE1C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C3D" w:rsidRPr="00FD583A" w:rsidRDefault="00BE1C3D" w:rsidP="00BE1C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6E7" w:rsidRPr="00AB46E7" w:rsidRDefault="00AB46E7" w:rsidP="00AB46E7">
      <w:pPr>
        <w:jc w:val="right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AB46E7" w:rsidRPr="00AB46E7" w:rsidRDefault="00AB46E7" w:rsidP="00AB4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Волкова Н.В.,</w:t>
      </w:r>
    </w:p>
    <w:p w:rsidR="00AB46E7" w:rsidRPr="00AB46E7" w:rsidRDefault="00AB46E7" w:rsidP="00AB4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</w:p>
    <w:p w:rsidR="00AB46E7" w:rsidRPr="00AB46E7" w:rsidRDefault="00AB46E7" w:rsidP="00AB4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и обществознания,</w:t>
      </w:r>
    </w:p>
    <w:p w:rsidR="00AB46E7" w:rsidRPr="00AB46E7" w:rsidRDefault="00AB46E7" w:rsidP="00AB4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46E7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AB46E7" w:rsidRPr="00AB46E7" w:rsidRDefault="00AB46E7" w:rsidP="00AB4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46E7" w:rsidRPr="00AB46E7" w:rsidRDefault="00AB46E7" w:rsidP="00AB4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 xml:space="preserve">Яценко В.А., учитель истории </w:t>
      </w:r>
    </w:p>
    <w:p w:rsidR="00AB46E7" w:rsidRPr="00AB46E7" w:rsidRDefault="00AB46E7" w:rsidP="00AB4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и обществознания</w:t>
      </w:r>
    </w:p>
    <w:p w:rsidR="00AB46E7" w:rsidRPr="00AB46E7" w:rsidRDefault="00AB46E7" w:rsidP="00AB46E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46E7" w:rsidRDefault="00AB46E7" w:rsidP="00AB46E7">
      <w:pPr>
        <w:rPr>
          <w:rFonts w:ascii="Times New Roman" w:hAnsi="Times New Roman" w:cs="Times New Roman"/>
          <w:b/>
          <w:sz w:val="24"/>
          <w:szCs w:val="24"/>
        </w:rPr>
      </w:pPr>
    </w:p>
    <w:p w:rsidR="00AB46E7" w:rsidRPr="00AB46E7" w:rsidRDefault="00AB46E7" w:rsidP="00AB46E7">
      <w:pPr>
        <w:rPr>
          <w:rFonts w:ascii="Times New Roman" w:hAnsi="Times New Roman" w:cs="Times New Roman"/>
          <w:b/>
          <w:sz w:val="24"/>
          <w:szCs w:val="24"/>
        </w:rPr>
      </w:pPr>
    </w:p>
    <w:p w:rsidR="00AB46E7" w:rsidRPr="00AB46E7" w:rsidRDefault="00AB46E7" w:rsidP="00AB46E7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г.о. Красноуральск</w:t>
      </w:r>
    </w:p>
    <w:p w:rsidR="00AB46E7" w:rsidRPr="00AB46E7" w:rsidRDefault="00AB46E7" w:rsidP="00AB46E7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AB46E7" w:rsidRPr="00AB46E7" w:rsidRDefault="00AB46E7" w:rsidP="00AB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C3D" w:rsidRPr="00AB46E7" w:rsidRDefault="00BE1C3D" w:rsidP="00BE1C3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6E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227A" w:rsidRPr="008B227A" w:rsidRDefault="008B227A" w:rsidP="008B22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27A">
        <w:rPr>
          <w:rFonts w:ascii="Times New Roman" w:hAnsi="Times New Roman" w:cs="Times New Roman"/>
          <w:sz w:val="24"/>
          <w:szCs w:val="24"/>
        </w:rPr>
        <w:t>Настоящая рабочая программа составлена на основе следующих нормативно-правовых документов:</w:t>
      </w:r>
    </w:p>
    <w:p w:rsidR="008B227A" w:rsidRPr="00942400" w:rsidRDefault="007037D1" w:rsidP="00B7713C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hyperlink r:id="rId8" w:history="1">
        <w:r w:rsidR="008B227A" w:rsidRPr="00942400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Федеральный закон от 29 декабря 2012 г. N 273-ФЗ «Об образовании в Российской Федерации"</w:t>
        </w:r>
      </w:hyperlink>
      <w:r w:rsidR="008B227A" w:rsidRPr="009424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942400" w:rsidRPr="00942400" w:rsidRDefault="00942400" w:rsidP="00E819C9">
      <w:pPr>
        <w:pStyle w:val="a3"/>
        <w:suppressAutoHyphens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ascii="Times New Roman" w:hAnsi="Times New Roman"/>
          <w:sz w:val="24"/>
          <w:szCs w:val="24"/>
        </w:rPr>
        <w:t>2.</w:t>
      </w:r>
      <w:r w:rsidRPr="00942400">
        <w:rPr>
          <w:rFonts w:ascii="Times New Roman" w:hAnsi="Times New Roman"/>
          <w:sz w:val="24"/>
          <w:szCs w:val="24"/>
        </w:rPr>
        <w:t>Федеральный компонент государственного стандарта (начального общего</w:t>
      </w:r>
      <w:r w:rsidR="00B864F8">
        <w:rPr>
          <w:rFonts w:ascii="Times New Roman" w:hAnsi="Times New Roman"/>
          <w:sz w:val="24"/>
          <w:szCs w:val="24"/>
        </w:rPr>
        <w:t xml:space="preserve"> </w:t>
      </w:r>
      <w:r w:rsidRPr="00942400">
        <w:rPr>
          <w:rFonts w:ascii="Times New Roman" w:hAnsi="Times New Roman"/>
          <w:sz w:val="24"/>
          <w:szCs w:val="24"/>
        </w:rPr>
        <w:t>образования, основного общего образования, среднего (полного) общего образования),  утвержденного приказом Минобразования России от 05.03.2004г № 1089.</w:t>
      </w:r>
    </w:p>
    <w:p w:rsidR="000F2EEA" w:rsidRPr="00942400" w:rsidRDefault="00942400" w:rsidP="00B7713C">
      <w:pPr>
        <w:suppressAutoHyphens/>
        <w:spacing w:after="0" w:line="36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E819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0F2EEA" w:rsidRPr="00942400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3, с изменениями и дополнениями);</w:t>
      </w:r>
    </w:p>
    <w:p w:rsidR="005E67C4" w:rsidRPr="00942400" w:rsidRDefault="00942400" w:rsidP="00B7713C">
      <w:pPr>
        <w:suppressAutoHyphens/>
        <w:spacing w:after="0" w:line="36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 П</w:t>
      </w:r>
      <w:r w:rsidR="005E67C4" w:rsidRPr="00942400">
        <w:rPr>
          <w:rFonts w:ascii="Times New Roman" w:eastAsiaTheme="minorHAnsi" w:hAnsi="Times New Roman" w:cs="Times New Roman"/>
          <w:sz w:val="24"/>
          <w:szCs w:val="24"/>
          <w:lang w:eastAsia="en-US"/>
        </w:rPr>
        <w:t>римерная программа основного общего образования по обществознанию. 2004г. Программа по курсу «Обществознание» для 6-7 классов общеобразовательных учреждений М.: «Русское Слово», 2005 г. Авт. А. И. Кравченко, И. С. Хромова. Программы курса обществознания для 8-9 классов общеобразовательных учреждений М.: «Русское Слово», 2005 г. Авт. А. И. Кравченко, 2004 г.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6E7">
        <w:rPr>
          <w:rFonts w:ascii="Times New Roman" w:hAnsi="Times New Roman"/>
          <w:sz w:val="24"/>
          <w:szCs w:val="24"/>
        </w:rPr>
        <w:t>Изучение обществознания (включая экономику и прав</w:t>
      </w:r>
      <w:r w:rsidR="00B7713C">
        <w:rPr>
          <w:rFonts w:ascii="Times New Roman" w:hAnsi="Times New Roman"/>
          <w:sz w:val="24"/>
          <w:szCs w:val="24"/>
        </w:rPr>
        <w:t xml:space="preserve">о) на ступени основного общего </w:t>
      </w:r>
      <w:r w:rsidRPr="00AB46E7">
        <w:rPr>
          <w:rFonts w:ascii="Times New Roman" w:hAnsi="Times New Roman"/>
          <w:sz w:val="24"/>
          <w:szCs w:val="24"/>
        </w:rPr>
        <w:t xml:space="preserve">образования направлено на достижение следующих </w:t>
      </w:r>
      <w:r w:rsidRPr="00AB46E7">
        <w:rPr>
          <w:rFonts w:ascii="Times New Roman" w:hAnsi="Times New Roman"/>
          <w:b/>
          <w:sz w:val="24"/>
          <w:szCs w:val="24"/>
        </w:rPr>
        <w:t>целей</w:t>
      </w:r>
      <w:r w:rsidRPr="00AB46E7">
        <w:rPr>
          <w:rFonts w:ascii="Times New Roman" w:hAnsi="Times New Roman"/>
          <w:sz w:val="24"/>
          <w:szCs w:val="24"/>
        </w:rPr>
        <w:t>: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6E7">
        <w:rPr>
          <w:rFonts w:ascii="Times New Roman" w:hAnsi="Times New Roman"/>
          <w:sz w:val="24"/>
          <w:szCs w:val="24"/>
        </w:rPr>
        <w:t>-</w:t>
      </w:r>
      <w:r w:rsidRPr="00AB46E7">
        <w:rPr>
          <w:rFonts w:ascii="Times New Roman" w:hAnsi="Times New Roman"/>
          <w:sz w:val="24"/>
          <w:szCs w:val="24"/>
        </w:rPr>
        <w:tab/>
        <w:t>развитие личности в ответственный</w:t>
      </w:r>
      <w:r w:rsidR="00B7713C">
        <w:rPr>
          <w:rFonts w:ascii="Times New Roman" w:hAnsi="Times New Roman"/>
          <w:sz w:val="24"/>
          <w:szCs w:val="24"/>
        </w:rPr>
        <w:t xml:space="preserve"> период социального взросления человека </w:t>
      </w:r>
      <w:r w:rsidR="00254559">
        <w:rPr>
          <w:rFonts w:ascii="Times New Roman" w:hAnsi="Times New Roman"/>
          <w:sz w:val="24"/>
          <w:szCs w:val="24"/>
        </w:rPr>
        <w:t xml:space="preserve">(10 </w:t>
      </w:r>
      <w:r w:rsidRPr="00AB46E7">
        <w:rPr>
          <w:rFonts w:ascii="Times New Roman" w:hAnsi="Times New Roman"/>
          <w:sz w:val="24"/>
          <w:szCs w:val="24"/>
        </w:rPr>
        <w:t xml:space="preserve">- </w:t>
      </w:r>
      <w:r w:rsidR="00254559">
        <w:rPr>
          <w:rFonts w:ascii="Times New Roman" w:hAnsi="Times New Roman"/>
          <w:sz w:val="24"/>
          <w:szCs w:val="24"/>
        </w:rPr>
        <w:t xml:space="preserve">15 </w:t>
      </w:r>
      <w:r w:rsidR="00E819C9">
        <w:rPr>
          <w:rFonts w:ascii="Times New Roman" w:hAnsi="Times New Roman"/>
          <w:sz w:val="24"/>
          <w:szCs w:val="24"/>
        </w:rPr>
        <w:t xml:space="preserve">лет), </w:t>
      </w:r>
      <w:r w:rsidRPr="00AB46E7">
        <w:rPr>
          <w:rFonts w:ascii="Times New Roman" w:hAnsi="Times New Roman"/>
          <w:sz w:val="24"/>
          <w:szCs w:val="24"/>
        </w:rPr>
        <w:t>еепознавательных интересов, критического мышления  в  процессе  восприятия  социальной  (в  том  числе экономической и правовой) информации и определения собственной позиции; развитие  нравственной  и правовой    культуры,    экономического    образа    мышления,    способности    к    самоопределению     и самореализации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воспитание </w:t>
      </w:r>
      <w:r w:rsidRPr="00AB46E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щероссийской идентичности, </w:t>
      </w:r>
      <w:r w:rsidRPr="00AB46E7">
        <w:rPr>
          <w:rFonts w:ascii="Times New Roman" w:hAnsi="Times New Roman"/>
          <w:sz w:val="24"/>
          <w:szCs w:val="24"/>
        </w:rPr>
        <w:t>гра</w:t>
      </w:r>
      <w:r w:rsidR="00B7713C">
        <w:rPr>
          <w:rFonts w:ascii="Times New Roman" w:hAnsi="Times New Roman"/>
          <w:sz w:val="24"/>
          <w:szCs w:val="24"/>
        </w:rPr>
        <w:t xml:space="preserve">жданской    ответственности, </w:t>
      </w:r>
      <w:r w:rsidRPr="00AB46E7">
        <w:rPr>
          <w:rFonts w:ascii="Times New Roman" w:hAnsi="Times New Roman"/>
          <w:sz w:val="24"/>
          <w:szCs w:val="24"/>
        </w:rPr>
        <w:t>уважения    ксоциальным нормам; приверженности гуманистически</w:t>
      </w:r>
      <w:r w:rsidR="00B7713C">
        <w:rPr>
          <w:rFonts w:ascii="Times New Roman" w:hAnsi="Times New Roman"/>
          <w:sz w:val="24"/>
          <w:szCs w:val="24"/>
        </w:rPr>
        <w:t xml:space="preserve">м и демократическим ценностям, </w:t>
      </w:r>
      <w:r w:rsidRPr="00AB46E7">
        <w:rPr>
          <w:rFonts w:ascii="Times New Roman" w:hAnsi="Times New Roman"/>
          <w:sz w:val="24"/>
          <w:szCs w:val="24"/>
        </w:rPr>
        <w:t>закрепл</w:t>
      </w:r>
      <w:r w:rsidR="00B7713C">
        <w:rPr>
          <w:rFonts w:ascii="Times New Roman" w:hAnsi="Times New Roman"/>
          <w:sz w:val="24"/>
          <w:szCs w:val="24"/>
        </w:rPr>
        <w:t xml:space="preserve">енным </w:t>
      </w:r>
      <w:r w:rsidRPr="00AB46E7">
        <w:rPr>
          <w:rFonts w:ascii="Times New Roman" w:hAnsi="Times New Roman"/>
          <w:sz w:val="24"/>
          <w:szCs w:val="24"/>
        </w:rPr>
        <w:t>в Конституции Российской Федерации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6E7">
        <w:rPr>
          <w:rFonts w:ascii="Times New Roman" w:hAnsi="Times New Roman"/>
          <w:sz w:val="24"/>
          <w:szCs w:val="24"/>
        </w:rPr>
        <w:t>-</w:t>
      </w:r>
      <w:r w:rsidRPr="00AB46E7">
        <w:rPr>
          <w:rFonts w:ascii="Times New Roman" w:hAnsi="Times New Roman"/>
          <w:sz w:val="24"/>
          <w:szCs w:val="24"/>
        </w:rPr>
        <w:tab/>
        <w:t>освоение на уровне функциональной грамотности с</w:t>
      </w:r>
      <w:r>
        <w:rPr>
          <w:rFonts w:ascii="Times New Roman" w:hAnsi="Times New Roman"/>
          <w:sz w:val="24"/>
          <w:szCs w:val="24"/>
        </w:rPr>
        <w:t xml:space="preserve">истемы знаний, необходимых для </w:t>
      </w:r>
      <w:r w:rsidRPr="00AB46E7">
        <w:rPr>
          <w:rFonts w:ascii="Times New Roman" w:hAnsi="Times New Roman"/>
          <w:sz w:val="24"/>
          <w:szCs w:val="24"/>
        </w:rPr>
        <w:t>социальнойад</w:t>
      </w:r>
      <w:r w:rsidR="00B7713C">
        <w:rPr>
          <w:rFonts w:ascii="Times New Roman" w:hAnsi="Times New Roman"/>
          <w:sz w:val="24"/>
          <w:szCs w:val="24"/>
        </w:rPr>
        <w:t xml:space="preserve">аптации: об обществе; основных социальных </w:t>
      </w:r>
      <w:r w:rsidRPr="00AB46E7">
        <w:rPr>
          <w:rFonts w:ascii="Times New Roman" w:hAnsi="Times New Roman"/>
          <w:sz w:val="24"/>
          <w:szCs w:val="24"/>
        </w:rPr>
        <w:t xml:space="preserve">ролях;  позитивно  оцениваемых  обществом  качествах личности,  позволяющих   успешно   взаимодействовать   в   социальной   среде;   сферах   человеческой деятельности; </w:t>
      </w:r>
      <w:r w:rsidRPr="00AB46E7">
        <w:rPr>
          <w:rFonts w:ascii="Times New Roman" w:hAnsi="Times New Roman"/>
          <w:sz w:val="24"/>
          <w:szCs w:val="24"/>
        </w:rPr>
        <w:lastRenderedPageBreak/>
        <w:t>способах регулирования  общественных  отношений;  механизмах  реализации  и  защиты прав человека и гражданина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6E7">
        <w:rPr>
          <w:rFonts w:ascii="Times New Roman" w:hAnsi="Times New Roman"/>
          <w:sz w:val="24"/>
          <w:szCs w:val="24"/>
        </w:rPr>
        <w:t>-</w:t>
      </w:r>
      <w:r w:rsidRPr="00AB46E7">
        <w:rPr>
          <w:rFonts w:ascii="Times New Roman" w:hAnsi="Times New Roman"/>
          <w:sz w:val="24"/>
          <w:szCs w:val="24"/>
        </w:rPr>
        <w:tab/>
        <w:t>овладение умениями познавательной, коммуникати</w:t>
      </w:r>
      <w:r>
        <w:rPr>
          <w:rFonts w:ascii="Times New Roman" w:hAnsi="Times New Roman"/>
          <w:sz w:val="24"/>
          <w:szCs w:val="24"/>
        </w:rPr>
        <w:t>вной, практической деятельности</w:t>
      </w:r>
      <w:r w:rsidR="00B7713C">
        <w:rPr>
          <w:rFonts w:ascii="Times New Roman" w:hAnsi="Times New Roman"/>
          <w:sz w:val="24"/>
          <w:szCs w:val="24"/>
        </w:rPr>
        <w:t xml:space="preserve"> в </w:t>
      </w:r>
      <w:r w:rsidRPr="00AB46E7">
        <w:rPr>
          <w:rFonts w:ascii="Times New Roman" w:hAnsi="Times New Roman"/>
          <w:sz w:val="24"/>
          <w:szCs w:val="24"/>
        </w:rPr>
        <w:t>основныхсоциальных ролях, характерных для подросткового возраста;</w:t>
      </w:r>
    </w:p>
    <w:p w:rsid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46E7">
        <w:rPr>
          <w:rFonts w:ascii="Times New Roman" w:hAnsi="Times New Roman"/>
          <w:sz w:val="24"/>
          <w:szCs w:val="24"/>
        </w:rPr>
        <w:t>-</w:t>
      </w:r>
      <w:r w:rsidRPr="00AB46E7">
        <w:rPr>
          <w:rFonts w:ascii="Times New Roman" w:hAnsi="Times New Roman"/>
          <w:sz w:val="24"/>
          <w:szCs w:val="24"/>
        </w:rPr>
        <w:tab/>
        <w:t>формирова</w:t>
      </w:r>
      <w:r>
        <w:rPr>
          <w:rFonts w:ascii="Times New Roman" w:hAnsi="Times New Roman"/>
          <w:sz w:val="24"/>
          <w:szCs w:val="24"/>
        </w:rPr>
        <w:t xml:space="preserve">ние опыта применения полученных </w:t>
      </w:r>
      <w:r w:rsidR="00B7713C">
        <w:rPr>
          <w:rFonts w:ascii="Times New Roman" w:hAnsi="Times New Roman"/>
          <w:sz w:val="24"/>
          <w:szCs w:val="24"/>
        </w:rPr>
        <w:t xml:space="preserve">знаний </w:t>
      </w:r>
      <w:r w:rsidRPr="00AB46E7">
        <w:rPr>
          <w:rFonts w:ascii="Times New Roman" w:hAnsi="Times New Roman"/>
          <w:sz w:val="24"/>
          <w:szCs w:val="24"/>
        </w:rPr>
        <w:t>для  решения  типичных  задач  в  областисоциальных  отношений;  экономической  и  гражданско-общественной  деятельности;  в  межличностных отношениях,  включая  отношения  между  людьми   различных   национальностей   и   вероисповеданий; самостоятельной познавательной деятельности; правоотношениях; семейно-бытовых отношениях.</w:t>
      </w:r>
    </w:p>
    <w:p w:rsidR="00BE1C3D" w:rsidRPr="00AB46E7" w:rsidRDefault="00BE1C3D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46E7">
        <w:rPr>
          <w:rFonts w:ascii="Times New Roman" w:hAnsi="Times New Roman"/>
          <w:b/>
          <w:bCs/>
          <w:sz w:val="24"/>
          <w:szCs w:val="24"/>
        </w:rPr>
        <w:t xml:space="preserve">Задачи курса: </w:t>
      </w:r>
    </w:p>
    <w:p w:rsidR="00BE1C3D" w:rsidRPr="003D3EA4" w:rsidRDefault="00BE1C3D" w:rsidP="00BE1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EA4">
        <w:rPr>
          <w:rFonts w:ascii="Times New Roman" w:hAnsi="Times New Roman"/>
          <w:sz w:val="24"/>
          <w:szCs w:val="24"/>
        </w:rPr>
        <w:t xml:space="preserve">- создание условий для социализации личности; </w:t>
      </w:r>
    </w:p>
    <w:p w:rsidR="00BE1C3D" w:rsidRPr="003D3EA4" w:rsidRDefault="00BE1C3D" w:rsidP="00BE1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EA4">
        <w:rPr>
          <w:rFonts w:ascii="Times New Roman" w:hAnsi="Times New Roman"/>
          <w:sz w:val="24"/>
          <w:szCs w:val="24"/>
        </w:rPr>
        <w:t xml:space="preserve">-воспитание чувства патриотизма, уважения к своей стране, к правам и свободам человека, демократическим принципам общественной жизни; </w:t>
      </w:r>
    </w:p>
    <w:p w:rsidR="00BE1C3D" w:rsidRPr="003D3EA4" w:rsidRDefault="00BE1C3D" w:rsidP="00BE1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EA4">
        <w:rPr>
          <w:rFonts w:ascii="Times New Roman" w:hAnsi="Times New Roman"/>
          <w:sz w:val="24"/>
          <w:szCs w:val="24"/>
        </w:rPr>
        <w:t xml:space="preserve">-формирование знаний и интеллектуальных умений; </w:t>
      </w:r>
    </w:p>
    <w:p w:rsidR="00BE1C3D" w:rsidRPr="003D3EA4" w:rsidRDefault="00BE1C3D" w:rsidP="00BE1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EA4">
        <w:rPr>
          <w:rFonts w:ascii="Times New Roman" w:hAnsi="Times New Roman"/>
          <w:sz w:val="24"/>
          <w:szCs w:val="24"/>
        </w:rPr>
        <w:t xml:space="preserve"> -воспитания уважения к семье и семейным традициям; </w:t>
      </w:r>
    </w:p>
    <w:p w:rsidR="00BE1C3D" w:rsidRPr="003D3EA4" w:rsidRDefault="00BE1C3D" w:rsidP="00BE1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EA4">
        <w:rPr>
          <w:rFonts w:ascii="Times New Roman" w:hAnsi="Times New Roman"/>
          <w:sz w:val="24"/>
          <w:szCs w:val="24"/>
        </w:rPr>
        <w:t xml:space="preserve">-формирование основ мировоззренческой, нравственной, социальной, политической, правовой и экономической культуры; </w:t>
      </w:r>
    </w:p>
    <w:p w:rsidR="00BE1C3D" w:rsidRPr="003D3EA4" w:rsidRDefault="00BE1C3D" w:rsidP="00BE1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EA4">
        <w:rPr>
          <w:rFonts w:ascii="Times New Roman" w:hAnsi="Times New Roman"/>
          <w:sz w:val="24"/>
          <w:szCs w:val="24"/>
        </w:rPr>
        <w:t xml:space="preserve">-воспитание толерантного отношения к людям другой национальности; </w:t>
      </w:r>
    </w:p>
    <w:p w:rsidR="00BE1C3D" w:rsidRPr="003D3EA4" w:rsidRDefault="00BE1C3D" w:rsidP="00BE1C3D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3EA4">
        <w:rPr>
          <w:rFonts w:ascii="Times New Roman" w:hAnsi="Times New Roman"/>
          <w:sz w:val="24"/>
          <w:szCs w:val="24"/>
        </w:rPr>
        <w:t xml:space="preserve"> -воспитания уважения к трудовой деятельности. </w:t>
      </w:r>
    </w:p>
    <w:p w:rsidR="00BE1C3D" w:rsidRPr="003D3EA4" w:rsidRDefault="00AB46E7" w:rsidP="00BE1C3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="00BE1C3D" w:rsidRPr="003D3EA4">
        <w:rPr>
          <w:rFonts w:ascii="Times New Roman" w:hAnsi="Times New Roman"/>
          <w:sz w:val="24"/>
          <w:szCs w:val="28"/>
        </w:rPr>
        <w:t>урс является составной частью системы изучения дисциплин социально -гуманитарного цикла. Он строится с учетом того, что учащиеся, освоившие определенную сумму исторических, литературных, правовых, географических знаний, имеющие определенный жизненный и социальный опыт, готовы к восприятию реальной картины современного мира во всем его многообразии, сложности и противоречивости.</w:t>
      </w:r>
    </w:p>
    <w:p w:rsidR="00BE1C3D" w:rsidRPr="003D3EA4" w:rsidRDefault="00BE1C3D" w:rsidP="00BE1C3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3D3EA4">
        <w:rPr>
          <w:rFonts w:ascii="Times New Roman" w:hAnsi="Times New Roman"/>
          <w:sz w:val="24"/>
          <w:szCs w:val="28"/>
        </w:rPr>
        <w:t>Изучение курса призвано содействовать формированию у учащихся, детей подросткового возраста, целостного представления о тенденциях и закономерностях развития человеческого общества, его социальной структуре, политических институтов, экономического базиса и духовной сферы, становлению правосознания и гражданской позиции. Данная дисциплина призвана помочь им также ориентироваться в текущих событиях общественно-политической жизни.</w:t>
      </w:r>
    </w:p>
    <w:p w:rsidR="00AB46E7" w:rsidRPr="00AB46E7" w:rsidRDefault="00AB46E7" w:rsidP="00AB46E7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8"/>
        </w:rPr>
      </w:pPr>
      <w:r w:rsidRPr="00AB46E7">
        <w:rPr>
          <w:rFonts w:ascii="Times New Roman" w:hAnsi="Times New Roman"/>
          <w:b/>
          <w:sz w:val="24"/>
          <w:szCs w:val="28"/>
        </w:rPr>
        <w:t>Место предмета в учебном плане</w:t>
      </w:r>
    </w:p>
    <w:p w:rsidR="00AB46E7" w:rsidRDefault="00AB46E7" w:rsidP="00942400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3D3EA4">
        <w:rPr>
          <w:rFonts w:ascii="Times New Roman" w:hAnsi="Times New Roman"/>
          <w:sz w:val="24"/>
          <w:szCs w:val="28"/>
        </w:rPr>
        <w:t>Реал</w:t>
      </w:r>
      <w:r w:rsidR="00942400">
        <w:rPr>
          <w:rFonts w:ascii="Times New Roman" w:hAnsi="Times New Roman"/>
          <w:sz w:val="24"/>
          <w:szCs w:val="28"/>
        </w:rPr>
        <w:t>изация программы рассчитана на 4</w:t>
      </w:r>
      <w:r w:rsidRPr="003D3EA4">
        <w:rPr>
          <w:rFonts w:ascii="Times New Roman" w:hAnsi="Times New Roman"/>
          <w:sz w:val="24"/>
          <w:szCs w:val="28"/>
        </w:rPr>
        <w:t xml:space="preserve"> года.Рабочая программа рассчитана на 35 учебных часа </w:t>
      </w:r>
      <w:r w:rsidR="00942400">
        <w:rPr>
          <w:rFonts w:ascii="Times New Roman" w:hAnsi="Times New Roman"/>
          <w:sz w:val="24"/>
          <w:szCs w:val="28"/>
        </w:rPr>
        <w:t>в год</w:t>
      </w:r>
      <w:r w:rsidR="00F65506">
        <w:rPr>
          <w:rFonts w:ascii="Times New Roman" w:hAnsi="Times New Roman"/>
          <w:sz w:val="24"/>
          <w:szCs w:val="28"/>
        </w:rPr>
        <w:t>, 1 час в неделю в 6</w:t>
      </w:r>
      <w:r w:rsidRPr="003D3EA4">
        <w:rPr>
          <w:rFonts w:ascii="Times New Roman" w:hAnsi="Times New Roman"/>
          <w:sz w:val="24"/>
          <w:szCs w:val="28"/>
        </w:rPr>
        <w:t xml:space="preserve"> - 9 классах, всего </w:t>
      </w:r>
      <w:r w:rsidR="00F65506">
        <w:rPr>
          <w:rFonts w:ascii="Times New Roman" w:hAnsi="Times New Roman"/>
          <w:sz w:val="24"/>
          <w:szCs w:val="28"/>
        </w:rPr>
        <w:t>140</w:t>
      </w:r>
      <w:r w:rsidR="00942400">
        <w:rPr>
          <w:rFonts w:ascii="Times New Roman" w:hAnsi="Times New Roman"/>
          <w:sz w:val="24"/>
          <w:szCs w:val="28"/>
        </w:rPr>
        <w:t xml:space="preserve"> часов</w:t>
      </w:r>
    </w:p>
    <w:p w:rsidR="00AB46E7" w:rsidRDefault="00AB46E7" w:rsidP="005E67C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254559" w:rsidRPr="003D3EA4" w:rsidRDefault="00254559" w:rsidP="005E67C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AB46E7" w:rsidRPr="00AB46E7" w:rsidRDefault="00AB46E7" w:rsidP="00AB46E7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6E7">
        <w:rPr>
          <w:rFonts w:ascii="Times New Roman" w:hAnsi="Times New Roman"/>
          <w:b/>
          <w:bCs/>
          <w:sz w:val="24"/>
          <w:szCs w:val="24"/>
        </w:rPr>
        <w:lastRenderedPageBreak/>
        <w:t>2. Требования к уровню подготовки выпускников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 xml:space="preserve">В результате изучения обществознания (включая экономику и право) ученик должен: </w:t>
      </w:r>
      <w:r w:rsidRPr="00AB46E7">
        <w:rPr>
          <w:rFonts w:ascii="Times New Roman" w:hAnsi="Times New Roman"/>
          <w:b/>
          <w:bCs/>
          <w:sz w:val="24"/>
          <w:szCs w:val="24"/>
        </w:rPr>
        <w:t>знать/понимать: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>-</w:t>
      </w:r>
      <w:r w:rsidRPr="00AB46E7">
        <w:rPr>
          <w:rFonts w:ascii="Times New Roman" w:hAnsi="Times New Roman"/>
          <w:bCs/>
          <w:sz w:val="24"/>
          <w:szCs w:val="24"/>
        </w:rPr>
        <w:tab/>
        <w:t>социальные свойства человека, его взаимодействие с другими людьми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>-</w:t>
      </w:r>
      <w:r w:rsidRPr="00AB46E7">
        <w:rPr>
          <w:rFonts w:ascii="Times New Roman" w:hAnsi="Times New Roman"/>
          <w:bCs/>
          <w:sz w:val="24"/>
          <w:szCs w:val="24"/>
        </w:rPr>
        <w:tab/>
        <w:t>сущность общества как формы совместной деятельности людей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>-</w:t>
      </w:r>
      <w:r w:rsidRPr="00AB46E7">
        <w:rPr>
          <w:rFonts w:ascii="Times New Roman" w:hAnsi="Times New Roman"/>
          <w:bCs/>
          <w:sz w:val="24"/>
          <w:szCs w:val="24"/>
        </w:rPr>
        <w:tab/>
        <w:t>характерные черты и признаки основных сфер жизни общества;</w:t>
      </w:r>
    </w:p>
    <w:p w:rsid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>-</w:t>
      </w:r>
      <w:r w:rsidRPr="00AB46E7">
        <w:rPr>
          <w:rFonts w:ascii="Times New Roman" w:hAnsi="Times New Roman"/>
          <w:bCs/>
          <w:sz w:val="24"/>
          <w:szCs w:val="24"/>
        </w:rPr>
        <w:tab/>
        <w:t>содержание и значение социальных норм, регулирующих общественные отношения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B46E7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>описывать основные</w:t>
      </w:r>
      <w:r w:rsidR="00254559">
        <w:rPr>
          <w:rFonts w:ascii="Times New Roman" w:hAnsi="Times New Roman"/>
          <w:bCs/>
          <w:sz w:val="24"/>
          <w:szCs w:val="24"/>
        </w:rPr>
        <w:t xml:space="preserve"> социальные объекты, выделяя </w:t>
      </w:r>
      <w:r w:rsidRPr="00AB46E7">
        <w:rPr>
          <w:rFonts w:ascii="Times New Roman" w:hAnsi="Times New Roman"/>
          <w:bCs/>
          <w:sz w:val="24"/>
          <w:szCs w:val="24"/>
        </w:rPr>
        <w:t>их  существенные  признаки;  человека  каксоциально-деятельное существо; основные социальные роли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>-</w:t>
      </w:r>
      <w:r w:rsidRPr="00AB46E7">
        <w:rPr>
          <w:rFonts w:ascii="Times New Roman" w:hAnsi="Times New Roman"/>
          <w:bCs/>
          <w:sz w:val="24"/>
          <w:szCs w:val="24"/>
        </w:rPr>
        <w:tab/>
        <w:t>сравнивать социальные объекты, суждения об обществе</w:t>
      </w:r>
      <w:r w:rsidR="00254559">
        <w:rPr>
          <w:rFonts w:ascii="Times New Roman" w:hAnsi="Times New Roman"/>
          <w:bCs/>
          <w:sz w:val="24"/>
          <w:szCs w:val="24"/>
        </w:rPr>
        <w:t xml:space="preserve"> и человеке, выявлять их общие черты </w:t>
      </w:r>
      <w:r w:rsidRPr="00AB46E7">
        <w:rPr>
          <w:rFonts w:ascii="Times New Roman" w:hAnsi="Times New Roman"/>
          <w:bCs/>
          <w:sz w:val="24"/>
          <w:szCs w:val="24"/>
        </w:rPr>
        <w:t>иразличия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>-</w:t>
      </w:r>
      <w:r w:rsidRPr="00AB46E7">
        <w:rPr>
          <w:rFonts w:ascii="Times New Roman" w:hAnsi="Times New Roman"/>
          <w:bCs/>
          <w:sz w:val="24"/>
          <w:szCs w:val="24"/>
        </w:rPr>
        <w:tab/>
        <w:t>объяснять вз</w:t>
      </w:r>
      <w:r>
        <w:rPr>
          <w:rFonts w:ascii="Times New Roman" w:hAnsi="Times New Roman"/>
          <w:bCs/>
          <w:sz w:val="24"/>
          <w:szCs w:val="24"/>
        </w:rPr>
        <w:t xml:space="preserve">аимосвязи изученных социальных </w:t>
      </w:r>
      <w:r w:rsidR="00254559">
        <w:rPr>
          <w:rFonts w:ascii="Times New Roman" w:hAnsi="Times New Roman"/>
          <w:bCs/>
          <w:sz w:val="24"/>
          <w:szCs w:val="24"/>
        </w:rPr>
        <w:t xml:space="preserve">объектов (включая взаимодействия общества </w:t>
      </w:r>
      <w:r w:rsidRPr="00AB46E7">
        <w:rPr>
          <w:rFonts w:ascii="Times New Roman" w:hAnsi="Times New Roman"/>
          <w:bCs/>
          <w:sz w:val="24"/>
          <w:szCs w:val="24"/>
        </w:rPr>
        <w:t>иприроды, человека и общества, сфер общественной жизни, гражданина и государства)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>-</w:t>
      </w:r>
      <w:r w:rsidRPr="00AB46E7">
        <w:rPr>
          <w:rFonts w:ascii="Times New Roman" w:hAnsi="Times New Roman"/>
          <w:bCs/>
          <w:sz w:val="24"/>
          <w:szCs w:val="24"/>
        </w:rPr>
        <w:tab/>
        <w:t>приводить примеры социальных объектов определенного типа, социальных отношений; ситуаций,</w:t>
      </w:r>
      <w:r>
        <w:rPr>
          <w:rFonts w:ascii="Times New Roman" w:hAnsi="Times New Roman"/>
          <w:bCs/>
          <w:sz w:val="24"/>
          <w:szCs w:val="24"/>
        </w:rPr>
        <w:t xml:space="preserve"> р</w:t>
      </w:r>
      <w:r w:rsidRPr="00AB46E7">
        <w:rPr>
          <w:rFonts w:ascii="Times New Roman" w:hAnsi="Times New Roman"/>
          <w:bCs/>
          <w:sz w:val="24"/>
          <w:szCs w:val="24"/>
        </w:rPr>
        <w:t>егулируемых различными видами социальных норм; деятельности людей в различных сферах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>-</w:t>
      </w:r>
      <w:r w:rsidRPr="00AB46E7">
        <w:rPr>
          <w:rFonts w:ascii="Times New Roman" w:hAnsi="Times New Roman"/>
          <w:bCs/>
          <w:sz w:val="24"/>
          <w:szCs w:val="24"/>
        </w:rPr>
        <w:tab/>
        <w:t>оценивать поведение людей с точки зрения социальных норм, экономической рациональности;</w:t>
      </w:r>
    </w:p>
    <w:p w:rsidR="00AB46E7" w:rsidRPr="00AB46E7" w:rsidRDefault="00254559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 xml:space="preserve">решать в рамках </w:t>
      </w:r>
      <w:r w:rsidR="00AB46E7" w:rsidRPr="00AB46E7">
        <w:rPr>
          <w:rFonts w:ascii="Times New Roman" w:hAnsi="Times New Roman"/>
          <w:bCs/>
          <w:sz w:val="24"/>
          <w:szCs w:val="24"/>
        </w:rPr>
        <w:t>изученного  материала  познавательные  и  практические  задачи,  отражающиетипичные ситуации в различных сферах деятельности человека;</w:t>
      </w:r>
    </w:p>
    <w:p w:rsidR="00AB46E7" w:rsidRPr="00AB46E7" w:rsidRDefault="00254559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  <w:t xml:space="preserve">осуществлять поиск социальной информации </w:t>
      </w:r>
      <w:r w:rsidR="00AB46E7" w:rsidRPr="00AB46E7">
        <w:rPr>
          <w:rFonts w:ascii="Times New Roman" w:hAnsi="Times New Roman"/>
          <w:bCs/>
          <w:sz w:val="24"/>
          <w:szCs w:val="24"/>
        </w:rPr>
        <w:t>по  заданной  теме  из  различных  ее  носителей(материалов  СМИ,  учебного  текста  и  других  адаптированных  источников);  различать  в   социальной информации факты и мнения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>-</w:t>
      </w:r>
      <w:r w:rsidRPr="00AB46E7">
        <w:rPr>
          <w:rFonts w:ascii="Times New Roman" w:hAnsi="Times New Roman"/>
          <w:bCs/>
          <w:sz w:val="24"/>
          <w:szCs w:val="24"/>
        </w:rPr>
        <w:tab/>
        <w:t>самостоятельно составлять простейшие виды п</w:t>
      </w:r>
      <w:r w:rsidR="00254559">
        <w:rPr>
          <w:rFonts w:ascii="Times New Roman" w:hAnsi="Times New Roman"/>
          <w:bCs/>
          <w:sz w:val="24"/>
          <w:szCs w:val="24"/>
        </w:rPr>
        <w:t xml:space="preserve">равовых документов (заявления, доверенности </w:t>
      </w:r>
      <w:r w:rsidRPr="00AB46E7">
        <w:rPr>
          <w:rFonts w:ascii="Times New Roman" w:hAnsi="Times New Roman"/>
          <w:bCs/>
          <w:sz w:val="24"/>
          <w:szCs w:val="24"/>
        </w:rPr>
        <w:t>ит.п.);</w:t>
      </w:r>
    </w:p>
    <w:p w:rsidR="00AB46E7" w:rsidRPr="00AB46E7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</w:t>
      </w:r>
      <w:r>
        <w:rPr>
          <w:rFonts w:ascii="Times New Roman" w:hAnsi="Times New Roman"/>
          <w:bCs/>
          <w:sz w:val="24"/>
          <w:szCs w:val="24"/>
        </w:rPr>
        <w:t xml:space="preserve">ятельности и повседневной жизни </w:t>
      </w:r>
      <w:r w:rsidRPr="00AB46E7">
        <w:rPr>
          <w:rFonts w:ascii="Times New Roman" w:hAnsi="Times New Roman"/>
          <w:bCs/>
          <w:sz w:val="24"/>
          <w:szCs w:val="24"/>
        </w:rPr>
        <w:t>для:</w:t>
      </w:r>
    </w:p>
    <w:p w:rsidR="00AB46E7" w:rsidRPr="00AB46E7" w:rsidRDefault="00254559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B46E7" w:rsidRPr="00AB46E7">
        <w:rPr>
          <w:rFonts w:ascii="Times New Roman" w:hAnsi="Times New Roman"/>
          <w:bCs/>
          <w:sz w:val="24"/>
          <w:szCs w:val="24"/>
        </w:rPr>
        <w:t>полноценного выполнения типичных для подростка социальных ролей;</w:t>
      </w:r>
    </w:p>
    <w:p w:rsidR="00AB46E7" w:rsidRPr="00AB46E7" w:rsidRDefault="00254559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B46E7" w:rsidRPr="00AB46E7">
        <w:rPr>
          <w:rFonts w:ascii="Times New Roman" w:hAnsi="Times New Roman"/>
          <w:bCs/>
          <w:sz w:val="24"/>
          <w:szCs w:val="24"/>
        </w:rPr>
        <w:t>общей ориентации в актуальных общественных событиях и процессах;</w:t>
      </w:r>
    </w:p>
    <w:p w:rsidR="00AB46E7" w:rsidRPr="00AB46E7" w:rsidRDefault="00254559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B46E7" w:rsidRPr="00AB46E7">
        <w:rPr>
          <w:rFonts w:ascii="Times New Roman" w:hAnsi="Times New Roman"/>
          <w:bCs/>
          <w:sz w:val="24"/>
          <w:szCs w:val="24"/>
        </w:rPr>
        <w:t>нравственной и правовой оценки конкретных поступков людей;</w:t>
      </w:r>
    </w:p>
    <w:p w:rsidR="00AB46E7" w:rsidRPr="00AB46E7" w:rsidRDefault="00254559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B46E7">
        <w:rPr>
          <w:rFonts w:ascii="Times New Roman" w:hAnsi="Times New Roman"/>
          <w:bCs/>
          <w:sz w:val="24"/>
          <w:szCs w:val="24"/>
        </w:rPr>
        <w:t xml:space="preserve">реализации </w:t>
      </w:r>
      <w:r>
        <w:rPr>
          <w:rFonts w:ascii="Times New Roman" w:hAnsi="Times New Roman"/>
          <w:bCs/>
          <w:sz w:val="24"/>
          <w:szCs w:val="24"/>
        </w:rPr>
        <w:t xml:space="preserve">и защиты прав </w:t>
      </w:r>
      <w:r w:rsidR="00AB46E7" w:rsidRPr="00AB46E7">
        <w:rPr>
          <w:rFonts w:ascii="Times New Roman" w:hAnsi="Times New Roman"/>
          <w:bCs/>
          <w:sz w:val="24"/>
          <w:szCs w:val="24"/>
        </w:rPr>
        <w:t>человека  и   гражданина,   осознанного   выполнения   гражданскихобязанностей;</w:t>
      </w:r>
    </w:p>
    <w:p w:rsidR="00254559" w:rsidRDefault="00254559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AB46E7" w:rsidRPr="00AB46E7">
        <w:rPr>
          <w:rFonts w:ascii="Times New Roman" w:hAnsi="Times New Roman"/>
          <w:bCs/>
          <w:sz w:val="24"/>
          <w:szCs w:val="24"/>
        </w:rPr>
        <w:t>первичного анализа и использования социальной информации;</w:t>
      </w:r>
    </w:p>
    <w:p w:rsidR="00BE1C3D" w:rsidRDefault="00AB46E7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46E7">
        <w:rPr>
          <w:rFonts w:ascii="Times New Roman" w:hAnsi="Times New Roman"/>
          <w:bCs/>
          <w:sz w:val="24"/>
          <w:szCs w:val="24"/>
        </w:rPr>
        <w:t>- сознательного неприятия антиобщественного поведения.</w:t>
      </w:r>
    </w:p>
    <w:p w:rsidR="00254559" w:rsidRPr="003D3EA4" w:rsidRDefault="00254559" w:rsidP="00AB46E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21FF" w:rsidRPr="005E67C4" w:rsidRDefault="00254559" w:rsidP="002B21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</w:t>
      </w:r>
      <w:r w:rsidR="00333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00">
        <w:rPr>
          <w:rFonts w:ascii="Times New Roman" w:hAnsi="Times New Roman" w:cs="Times New Roman"/>
          <w:b/>
          <w:sz w:val="24"/>
          <w:szCs w:val="24"/>
        </w:rPr>
        <w:t>с</w:t>
      </w:r>
      <w:r w:rsidR="00BE1C3D" w:rsidRPr="005E67C4">
        <w:rPr>
          <w:rFonts w:ascii="Times New Roman" w:hAnsi="Times New Roman" w:cs="Times New Roman"/>
          <w:b/>
          <w:sz w:val="24"/>
          <w:szCs w:val="24"/>
        </w:rPr>
        <w:t>одержание</w:t>
      </w:r>
      <w:r w:rsidR="00942400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E7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Биологическое и социальное в человеке. Деятельность человека и ее основные формы (труд, игра, учение). Мышление и речь. ПОЗНАНИЕ МИРА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Личность. СОЦИАЛИЗАЦИЯ ИНДИВИДА. Особенности подросткового возраста. САМОПОЗНАНИЕ.</w:t>
      </w:r>
    </w:p>
    <w:p w:rsidR="00AB46E7" w:rsidRPr="00AB46E7" w:rsidRDefault="00254559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AB46E7" w:rsidRPr="00AB46E7">
        <w:rPr>
          <w:rFonts w:ascii="Times New Roman" w:hAnsi="Times New Roman" w:cs="Times New Roman"/>
          <w:sz w:val="24"/>
          <w:szCs w:val="24"/>
        </w:rPr>
        <w:t>и  его  ближа</w:t>
      </w:r>
      <w:r>
        <w:rPr>
          <w:rFonts w:ascii="Times New Roman" w:hAnsi="Times New Roman" w:cs="Times New Roman"/>
          <w:sz w:val="24"/>
          <w:szCs w:val="24"/>
        </w:rPr>
        <w:t>йшее  окружение.  Межличностные</w:t>
      </w:r>
      <w:r w:rsidR="00AB46E7" w:rsidRPr="00AB46E7">
        <w:rPr>
          <w:rFonts w:ascii="Times New Roman" w:hAnsi="Times New Roman" w:cs="Times New Roman"/>
          <w:sz w:val="24"/>
          <w:szCs w:val="24"/>
        </w:rPr>
        <w:t xml:space="preserve"> отношения.   Общение.   Межличностные конфликты, их конструктивное разрешение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Общество как форма жизнедеятельности людей. Взаимодействие общества и  природы.  Основные сферы общественной жизни, их взаимосвязь. ОБЩЕСТВЕННЫЕ ОТНОШЕНИЯ.</w:t>
      </w:r>
    </w:p>
    <w:p w:rsidR="00AB46E7" w:rsidRPr="00AB46E7" w:rsidRDefault="00254559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ая </w:t>
      </w:r>
      <w:r w:rsidR="00AB46E7" w:rsidRPr="00AB46E7">
        <w:rPr>
          <w:rFonts w:ascii="Times New Roman" w:hAnsi="Times New Roman" w:cs="Times New Roman"/>
          <w:b/>
          <w:sz w:val="24"/>
          <w:szCs w:val="24"/>
        </w:rPr>
        <w:t>структура общества</w:t>
      </w:r>
      <w:r w:rsidR="00AB46E7" w:rsidRPr="00AB46E7">
        <w:rPr>
          <w:rFonts w:ascii="Times New Roman" w:hAnsi="Times New Roman" w:cs="Times New Roman"/>
          <w:sz w:val="24"/>
          <w:szCs w:val="24"/>
        </w:rPr>
        <w:t>.   СОЦИАЛЬНАЯ   РОЛЬ.   Многообразие   социа</w:t>
      </w:r>
      <w:r>
        <w:rPr>
          <w:rFonts w:ascii="Times New Roman" w:hAnsi="Times New Roman" w:cs="Times New Roman"/>
          <w:sz w:val="24"/>
          <w:szCs w:val="24"/>
        </w:rPr>
        <w:t xml:space="preserve">льных   ролей   в подростковом </w:t>
      </w:r>
      <w:r w:rsidR="00AB46E7" w:rsidRPr="00AB46E7">
        <w:rPr>
          <w:rFonts w:ascii="Times New Roman" w:hAnsi="Times New Roman" w:cs="Times New Roman"/>
          <w:sz w:val="24"/>
          <w:szCs w:val="24"/>
        </w:rPr>
        <w:t>возрасте.  БОЛЬШИЕ   И   МАЛЫЕ   СОЦИАЛЬНЫЕ   ГРУППЫ.   ЭТНИЧЕСКИЕ   ГРУППЫ. Межнациональные и МЕЖКОНФЕССИОНАЛЬНЫЕ отношения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ФОРМАЛЬНЫЕ    И    НЕФОРМАЛЬНЫЕ    ГРУППЫ.    СОЦИАЛЬНЫЙ     СТАТУС.     СОЦИАЛЬНАЯ МОБИЛЬНОСТЬ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Социальная ответственность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Социальный  конфликт,  пути  его  разрешения.   СОЦИАЛЬНЫЕ   ИЗМЕНЕНИЯ   И   ЕГО   ФОРМЫ. Ч</w:t>
      </w:r>
      <w:r w:rsidR="00254559">
        <w:rPr>
          <w:rFonts w:ascii="Times New Roman" w:hAnsi="Times New Roman" w:cs="Times New Roman"/>
          <w:sz w:val="24"/>
          <w:szCs w:val="24"/>
        </w:rPr>
        <w:t xml:space="preserve">ЕЛОВЕЧЕСТВО   В   XXI   ВЕКЕ,  </w:t>
      </w:r>
      <w:r w:rsidRPr="00AB46E7">
        <w:rPr>
          <w:rFonts w:ascii="Times New Roman" w:hAnsi="Times New Roman" w:cs="Times New Roman"/>
          <w:sz w:val="24"/>
          <w:szCs w:val="24"/>
        </w:rPr>
        <w:t>ОСНОВНЫЕ   ВЫЗОВЫ   И   УГРОЗЫ.   ПРИЧИНЫ   И    ОПАСНОСТЬ МЕЖДУНАРОДНОГО ТЕРРОРИЗМА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E7">
        <w:rPr>
          <w:rFonts w:ascii="Times New Roman" w:hAnsi="Times New Roman" w:cs="Times New Roman"/>
          <w:b/>
          <w:sz w:val="24"/>
          <w:szCs w:val="24"/>
        </w:rPr>
        <w:t>Основные сферы жизни общества</w:t>
      </w:r>
    </w:p>
    <w:p w:rsidR="00AB46E7" w:rsidRPr="00AB46E7" w:rsidRDefault="00254559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а духовной </w:t>
      </w:r>
      <w:r w:rsidR="00AB46E7" w:rsidRPr="00AB46E7">
        <w:rPr>
          <w:rFonts w:ascii="Times New Roman" w:hAnsi="Times New Roman" w:cs="Times New Roman"/>
          <w:sz w:val="24"/>
          <w:szCs w:val="24"/>
        </w:rPr>
        <w:t>культуры  и  ее  особеннос</w:t>
      </w:r>
      <w:r>
        <w:rPr>
          <w:rFonts w:ascii="Times New Roman" w:hAnsi="Times New Roman" w:cs="Times New Roman"/>
          <w:sz w:val="24"/>
          <w:szCs w:val="24"/>
        </w:rPr>
        <w:t xml:space="preserve">ти.  МИРОВОЗЗРЕНИЕ.  ЖИЗНЕННЫЕ </w:t>
      </w:r>
      <w:r w:rsidR="00AB46E7" w:rsidRPr="00AB46E7">
        <w:rPr>
          <w:rFonts w:ascii="Times New Roman" w:hAnsi="Times New Roman" w:cs="Times New Roman"/>
          <w:sz w:val="24"/>
          <w:szCs w:val="24"/>
        </w:rPr>
        <w:t>ЦЕННОСТИ  И ОРИЕНТИРЫ. Свобода и</w:t>
      </w:r>
      <w:r>
        <w:rPr>
          <w:rFonts w:ascii="Times New Roman" w:hAnsi="Times New Roman" w:cs="Times New Roman"/>
          <w:sz w:val="24"/>
          <w:szCs w:val="24"/>
        </w:rPr>
        <w:t xml:space="preserve">  ответственность.  Социальные </w:t>
      </w:r>
      <w:r w:rsidR="00AB46E7" w:rsidRPr="00AB46E7">
        <w:rPr>
          <w:rFonts w:ascii="Times New Roman" w:hAnsi="Times New Roman" w:cs="Times New Roman"/>
          <w:sz w:val="24"/>
          <w:szCs w:val="24"/>
        </w:rPr>
        <w:t>ценности</w:t>
      </w:r>
      <w:r>
        <w:rPr>
          <w:rFonts w:ascii="Times New Roman" w:hAnsi="Times New Roman" w:cs="Times New Roman"/>
          <w:sz w:val="24"/>
          <w:szCs w:val="24"/>
        </w:rPr>
        <w:t>и  нормы.  Мораль.  ДОБРО  И</w:t>
      </w:r>
      <w:r w:rsidR="00AB46E7" w:rsidRPr="00AB46E7">
        <w:rPr>
          <w:rFonts w:ascii="Times New Roman" w:hAnsi="Times New Roman" w:cs="Times New Roman"/>
          <w:sz w:val="24"/>
          <w:szCs w:val="24"/>
        </w:rPr>
        <w:t>ЗЛО. Гуманизм. Патриотизм и гражданственность.</w:t>
      </w:r>
    </w:p>
    <w:p w:rsidR="00AB46E7" w:rsidRPr="00AB46E7" w:rsidRDefault="00254559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</w:t>
      </w:r>
      <w:r w:rsidR="00AB46E7" w:rsidRPr="00AB46E7">
        <w:rPr>
          <w:rFonts w:ascii="Times New Roman" w:hAnsi="Times New Roman" w:cs="Times New Roman"/>
          <w:sz w:val="24"/>
          <w:szCs w:val="24"/>
        </w:rPr>
        <w:t>в  жизни  совре</w:t>
      </w:r>
      <w:r>
        <w:rPr>
          <w:rFonts w:ascii="Times New Roman" w:hAnsi="Times New Roman" w:cs="Times New Roman"/>
          <w:sz w:val="24"/>
          <w:szCs w:val="24"/>
        </w:rPr>
        <w:t xml:space="preserve">менного  общества.  ВОЗРАСТАНИЕ РОЛИ </w:t>
      </w:r>
      <w:r w:rsidR="00AB46E7" w:rsidRPr="00AB46E7">
        <w:rPr>
          <w:rFonts w:ascii="Times New Roman" w:hAnsi="Times New Roman" w:cs="Times New Roman"/>
          <w:sz w:val="24"/>
          <w:szCs w:val="24"/>
        </w:rPr>
        <w:t>НАУЧНЫХ  ИССЛЕДОВАНИЙ  В СОВРЕМЕННОМ МИРЕ.</w:t>
      </w:r>
    </w:p>
    <w:p w:rsidR="00AB46E7" w:rsidRPr="00AB46E7" w:rsidRDefault="00254559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и его значимость в условиях </w:t>
      </w:r>
      <w:r w:rsidR="00AB46E7" w:rsidRPr="00AB46E7">
        <w:rPr>
          <w:rFonts w:ascii="Times New Roman" w:hAnsi="Times New Roman" w:cs="Times New Roman"/>
          <w:sz w:val="24"/>
          <w:szCs w:val="24"/>
        </w:rPr>
        <w:t>информационного  общества.  Возможности  получения общего и профессионального образования в Российской Федерации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Религия,  религиозные  организации  и  объединения,  их  роль  в  жизни  современного   общества. Свобода совести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b/>
          <w:sz w:val="24"/>
          <w:szCs w:val="24"/>
        </w:rPr>
        <w:lastRenderedPageBreak/>
        <w:t>Экономика и ее роль в жизни общества</w:t>
      </w:r>
      <w:r w:rsidRPr="00AB46E7">
        <w:rPr>
          <w:rFonts w:ascii="Times New Roman" w:hAnsi="Times New Roman" w:cs="Times New Roman"/>
          <w:sz w:val="24"/>
          <w:szCs w:val="24"/>
        </w:rPr>
        <w:t>. Товары и услуги, ресурсы  и  потребности,  ограниченность ресурсов.  АЛЬТЕРНАТИВНАЯ  СТОИМОСТЬ.  Экономические  системы  и   собственность.   Разделение труда и специализация. Обмен, торговля. ФОРМЫ ТОРГОВЛИ И РЕКЛАМА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Деньги.   ИНФЛЯЦИЯ.   БАНКОВСКИЕ   УСЛУГИ,   ПРЕДОСТАВЛЯЕМЫЕ   ГРАЖДАНАМ.    ФОРМЫ СБЕРЕЖЕНИЯ   ГРАЖДАН.   СТРАХОВЫЕ   УСЛУГИ.   Неравенство   доходов   и   экономические   меры социальной поддержки. ЭКОНОМИЧЕСКИЕ ОСНОВЫ ПРАВ ПОТРЕБИТЕЛЯ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Рынок  и  рыночный  механизм.  Предпринимательство   И   ЕГО   ОРГАНИЗАЦИОННО-ПРАВОВЫЕ ФОРМЫ.        Производство,        производительность        труда.        ФАКТОРЫ,        ВЛИЯЮЩИЕ        НА ПРОИЗВОДИТЕЛЬНОСТЬ ТРУДА. Малое предпринимательство  и  фермерское  хозяйство.  ИЗДЕРЖКИ, ВЫРУЧКА, ПРИБЫЛЬ. Заработная плата и стимулирование труда.  Налоги,  уплачиваемые  гражданами. БЕЗРАБОТИЦА. ПРОФСОЮЗ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Экономические цели и функции государства. МЕЖДУНАРОДНАЯ ТОРГОВЛЯ. ОБМЕННЫЕ  КУРСЫ ВАЛЮТ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b/>
          <w:sz w:val="24"/>
          <w:szCs w:val="24"/>
        </w:rPr>
        <w:t>Социальная сфера</w:t>
      </w:r>
      <w:r w:rsidRPr="00AB46E7">
        <w:rPr>
          <w:rFonts w:ascii="Times New Roman" w:hAnsi="Times New Roman" w:cs="Times New Roman"/>
          <w:sz w:val="24"/>
          <w:szCs w:val="24"/>
        </w:rPr>
        <w:t>. Семья как малая группа.  БРАК  И  РАЗВОД,  НЕПОЛНАЯ  СЕМЬЯ.  Отношения между поколениями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Социальная значимость здорового образа жизни. СОЦИАЛЬНОЕ СТРАХОВАНИЕ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Сфера   политики   и   социального   управления.   Власть.   Роль   политики   в    жизни    общества. Политический  режим.  Демократия,  ЕЕ  РАЗВИТИЕ  В  СОВРЕМЕННОМ  МИРЕ.   Разделение   властей. Местное   самоуправление.   Участие   граждан    в    политической    жизни.    Опасность    политического экстремизма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Выборы,  референдум.  Политические   партии   и   движения,   их   роль   в   общественной   жизни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ВЛИЯНИЕ СРЕДСТВ МАССОВОЙ ИНФОРМАЦИИ НА ПОЛИТИЧЕСКУЮ ЖИЗНЬ ОБЩЕСТВА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Право,  его  роль  в  жизни  общества  и  государства.  Понятие  и   признаки   государства.   Формы государства. Гражданское общество и правовое государство. Норма права. Нормативный  правовой  акт. СИСТЕМА ЗАКОНОДАТЕЛЬСТВА. СУБЪЕКТЫ ПРАВА. Понятие прав, свобод  и  обязанностей.  Понятие правоотношений. Признаки  и  виды  правонарушений.  Понятие  и  виды  юридической  ответственности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lastRenderedPageBreak/>
        <w:t>ПРЕЗУМПЦИЯ НЕВИНОВНОСТИ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b/>
          <w:sz w:val="24"/>
          <w:szCs w:val="24"/>
        </w:rPr>
        <w:t>Конституция Российской Федерации</w:t>
      </w:r>
      <w:r w:rsidRPr="00AB46E7">
        <w:rPr>
          <w:rFonts w:ascii="Times New Roman" w:hAnsi="Times New Roman" w:cs="Times New Roman"/>
          <w:sz w:val="24"/>
          <w:szCs w:val="24"/>
        </w:rPr>
        <w:t>. Основы конституционного строя Российской Федерации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Федеративное   устройство   России.   Органы   государственной   власти   Российской   Федерации. Правоохранительные органы. Судебная система. АДВОКАТУРА. НОТАРИАТ. Взаим</w:t>
      </w:r>
      <w:r>
        <w:rPr>
          <w:rFonts w:ascii="Times New Roman" w:hAnsi="Times New Roman" w:cs="Times New Roman"/>
          <w:sz w:val="24"/>
          <w:szCs w:val="24"/>
        </w:rPr>
        <w:t xml:space="preserve">оотношения </w:t>
      </w:r>
      <w:r w:rsidRPr="00AB46E7">
        <w:rPr>
          <w:rFonts w:ascii="Times New Roman" w:hAnsi="Times New Roman" w:cs="Times New Roman"/>
          <w:sz w:val="24"/>
          <w:szCs w:val="24"/>
        </w:rPr>
        <w:t>органов государственной власти и граждан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 </w:t>
      </w:r>
      <w:r w:rsidRPr="00AB46E7">
        <w:rPr>
          <w:rFonts w:ascii="Times New Roman" w:hAnsi="Times New Roman" w:cs="Times New Roman"/>
          <w:sz w:val="24"/>
          <w:szCs w:val="24"/>
        </w:rPr>
        <w:t xml:space="preserve">в  России,  </w:t>
      </w:r>
      <w:r>
        <w:rPr>
          <w:rFonts w:ascii="Times New Roman" w:hAnsi="Times New Roman" w:cs="Times New Roman"/>
          <w:sz w:val="24"/>
          <w:szCs w:val="24"/>
        </w:rPr>
        <w:t xml:space="preserve">их  гарантии.  Конституционные обязанности гражданина.  Права </w:t>
      </w:r>
      <w:r w:rsidRPr="00AB46E7">
        <w:rPr>
          <w:rFonts w:ascii="Times New Roman" w:hAnsi="Times New Roman" w:cs="Times New Roman"/>
          <w:sz w:val="24"/>
          <w:szCs w:val="24"/>
        </w:rPr>
        <w:t xml:space="preserve">ребенка   и   их   защита.   Особенности   правового   статуса   несовершеннолетних. </w:t>
      </w:r>
      <w:r>
        <w:rPr>
          <w:rFonts w:ascii="Times New Roman" w:hAnsi="Times New Roman" w:cs="Times New Roman"/>
          <w:sz w:val="24"/>
          <w:szCs w:val="24"/>
        </w:rPr>
        <w:t xml:space="preserve">Механизмы реализации и защиты </w:t>
      </w:r>
      <w:r w:rsidRPr="00AB46E7">
        <w:rPr>
          <w:rFonts w:ascii="Times New Roman" w:hAnsi="Times New Roman" w:cs="Times New Roman"/>
          <w:sz w:val="24"/>
          <w:szCs w:val="24"/>
        </w:rPr>
        <w:t>прав  и  свобод  человека  и   гражданина.   Международно-правовая защита жертв вооруженных конфликтов.</w:t>
      </w:r>
    </w:p>
    <w:p w:rsidR="00942400" w:rsidRDefault="00AB46E7" w:rsidP="00254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Гражданские         правоотношения.          Право          собственности.          ОСНОВНЫЕ          ВИДЫ ГРАЖДАНСКО-</w:t>
      </w:r>
      <w:r>
        <w:rPr>
          <w:rFonts w:ascii="Times New Roman" w:hAnsi="Times New Roman" w:cs="Times New Roman"/>
          <w:sz w:val="24"/>
          <w:szCs w:val="24"/>
        </w:rPr>
        <w:t xml:space="preserve">ПРАВОВЫХ ДОГОВОРОВ.  Права </w:t>
      </w:r>
      <w:r w:rsidRPr="00AB46E7">
        <w:rPr>
          <w:rFonts w:ascii="Times New Roman" w:hAnsi="Times New Roman" w:cs="Times New Roman"/>
          <w:sz w:val="24"/>
          <w:szCs w:val="24"/>
        </w:rPr>
        <w:t>потребителей.  Се</w:t>
      </w:r>
      <w:r>
        <w:rPr>
          <w:rFonts w:ascii="Times New Roman" w:hAnsi="Times New Roman" w:cs="Times New Roman"/>
          <w:sz w:val="24"/>
          <w:szCs w:val="24"/>
        </w:rPr>
        <w:t xml:space="preserve">мейные правоотношения.  Права и обязанности родителей и </w:t>
      </w:r>
      <w:r w:rsidRPr="00AB46E7">
        <w:rPr>
          <w:rFonts w:ascii="Times New Roman" w:hAnsi="Times New Roman" w:cs="Times New Roman"/>
          <w:sz w:val="24"/>
          <w:szCs w:val="24"/>
        </w:rPr>
        <w:t>детей.   ЖИЛИЩНЫЕ   ПРАВООТНОШЕНИЯ.   Право   на   труд   и   трудовые правоотношения.     Трудоустройство     несовершеннолетних.     Административные      правоотношения, правонарушения   и   наказания.   Основные    понятия    и    институты    уголовного    права.    Уголовная ответственность несовершеннолетних. ПРЕДЕЛЫ ДОПУСТИМОЙ САМООБОРОНЫ.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Опыт познавательной и практической деятельности: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-</w:t>
      </w:r>
      <w:r w:rsidRPr="00AB46E7">
        <w:rPr>
          <w:rFonts w:ascii="Times New Roman" w:hAnsi="Times New Roman" w:cs="Times New Roman"/>
          <w:sz w:val="24"/>
          <w:szCs w:val="24"/>
        </w:rPr>
        <w:tab/>
        <w:t xml:space="preserve">получение социальной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разнообразных (в </w:t>
      </w:r>
      <w:r w:rsidRPr="00AB46E7">
        <w:rPr>
          <w:rFonts w:ascii="Times New Roman" w:hAnsi="Times New Roman" w:cs="Times New Roman"/>
          <w:sz w:val="24"/>
          <w:szCs w:val="24"/>
        </w:rPr>
        <w:t>том  числе  экономических  и  правовых) источников, осмысление представленных в них различных подходов и точек зрения;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-</w:t>
      </w:r>
      <w:r w:rsidRPr="00AB46E7">
        <w:rPr>
          <w:rFonts w:ascii="Times New Roman" w:hAnsi="Times New Roman" w:cs="Times New Roman"/>
          <w:sz w:val="24"/>
          <w:szCs w:val="24"/>
        </w:rPr>
        <w:tab/>
        <w:t>решение познавательных и практических задач, отражающих типичные жизненные ситуации;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-</w:t>
      </w:r>
      <w:r w:rsidRPr="00AB46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формулирование </w:t>
      </w:r>
      <w:r w:rsidRPr="00AB46E7">
        <w:rPr>
          <w:rFonts w:ascii="Times New Roman" w:hAnsi="Times New Roman" w:cs="Times New Roman"/>
          <w:sz w:val="24"/>
          <w:szCs w:val="24"/>
        </w:rPr>
        <w:t>собственных   оценочных   суждений   о   современном   обществе   на   основесопоставления фактов и их интерпретации;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наблюдение и </w:t>
      </w:r>
      <w:r w:rsidRPr="00AB46E7">
        <w:rPr>
          <w:rFonts w:ascii="Times New Roman" w:hAnsi="Times New Roman" w:cs="Times New Roman"/>
          <w:sz w:val="24"/>
          <w:szCs w:val="24"/>
        </w:rPr>
        <w:t>оценка  явлений  и  событий,  происходящих  в  социальной  жизни,  с  опорой   наэкономические, правовые, социально-политические, культурологические знания;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-</w:t>
      </w:r>
      <w:r w:rsidRPr="00AB46E7">
        <w:rPr>
          <w:rFonts w:ascii="Times New Roman" w:hAnsi="Times New Roman" w:cs="Times New Roman"/>
          <w:sz w:val="24"/>
          <w:szCs w:val="24"/>
        </w:rPr>
        <w:tab/>
        <w:t xml:space="preserve">оценка собственных действий </w:t>
      </w:r>
      <w:r>
        <w:rPr>
          <w:rFonts w:ascii="Times New Roman" w:hAnsi="Times New Roman" w:cs="Times New Roman"/>
          <w:sz w:val="24"/>
          <w:szCs w:val="24"/>
        </w:rPr>
        <w:t xml:space="preserve">и действий других людей с точки </w:t>
      </w:r>
      <w:r w:rsidRPr="00AB46E7">
        <w:rPr>
          <w:rFonts w:ascii="Times New Roman" w:hAnsi="Times New Roman" w:cs="Times New Roman"/>
          <w:sz w:val="24"/>
          <w:szCs w:val="24"/>
        </w:rPr>
        <w:t>зрения  нравственности,  права  иэкономической рациональности;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B46E7">
        <w:rPr>
          <w:rFonts w:ascii="Times New Roman" w:hAnsi="Times New Roman" w:cs="Times New Roman"/>
          <w:sz w:val="24"/>
          <w:szCs w:val="24"/>
        </w:rPr>
        <w:tab/>
        <w:t>участие  в   обучающих   играх   (ролевых,   ситуативных,   деловых),   тренингах,   моделирующих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B46E7">
        <w:rPr>
          <w:rFonts w:ascii="Times New Roman" w:hAnsi="Times New Roman" w:cs="Times New Roman"/>
          <w:sz w:val="24"/>
          <w:szCs w:val="24"/>
        </w:rPr>
        <w:t>итуации из реальной жизни; выполнение творческих работ по обществоведческой тематике;</w:t>
      </w:r>
    </w:p>
    <w:p w:rsidR="00AB46E7" w:rsidRP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-</w:t>
      </w:r>
      <w:r w:rsidRPr="00AB46E7">
        <w:rPr>
          <w:rFonts w:ascii="Times New Roman" w:hAnsi="Times New Roman" w:cs="Times New Roman"/>
          <w:sz w:val="24"/>
          <w:szCs w:val="24"/>
        </w:rPr>
        <w:tab/>
        <w:t>конструктивное  разрешение  конфликтных  ситуаций  в   моделируемых   учебных   задачах   и   вреальной жизни;</w:t>
      </w:r>
    </w:p>
    <w:p w:rsidR="00AB46E7" w:rsidRDefault="00AB46E7" w:rsidP="00AB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6E7">
        <w:rPr>
          <w:rFonts w:ascii="Times New Roman" w:hAnsi="Times New Roman" w:cs="Times New Roman"/>
          <w:sz w:val="24"/>
          <w:szCs w:val="24"/>
        </w:rPr>
        <w:t>-</w:t>
      </w:r>
      <w:r w:rsidRPr="00AB46E7">
        <w:rPr>
          <w:rFonts w:ascii="Times New Roman" w:hAnsi="Times New Roman" w:cs="Times New Roman"/>
          <w:sz w:val="24"/>
          <w:szCs w:val="24"/>
        </w:rPr>
        <w:tab/>
        <w:t>совместная деятельность в ученических социальных проектах в школе, микрорайоне, населенномпункте.</w:t>
      </w:r>
    </w:p>
    <w:p w:rsidR="00942400" w:rsidRPr="00254559" w:rsidRDefault="00942400" w:rsidP="00254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400" w:rsidRDefault="00942400" w:rsidP="008B22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F026D" w:rsidRPr="005E67C4">
        <w:rPr>
          <w:rFonts w:ascii="Times New Roman" w:hAnsi="Times New Roman" w:cs="Times New Roman"/>
          <w:b/>
          <w:sz w:val="24"/>
          <w:szCs w:val="24"/>
        </w:rPr>
        <w:t xml:space="preserve">ематический план </w:t>
      </w:r>
    </w:p>
    <w:p w:rsidR="00BE1C3D" w:rsidRPr="005E67C4" w:rsidRDefault="003F026D" w:rsidP="008B22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7C4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5"/>
        <w:tblW w:w="9606" w:type="dxa"/>
        <w:tblLook w:val="04A0"/>
      </w:tblPr>
      <w:tblGrid>
        <w:gridCol w:w="953"/>
        <w:gridCol w:w="3945"/>
        <w:gridCol w:w="1271"/>
        <w:gridCol w:w="1595"/>
        <w:gridCol w:w="1842"/>
      </w:tblGrid>
      <w:tr w:rsidR="003F026D" w:rsidRPr="003D3EA4" w:rsidTr="000F48BE">
        <w:tc>
          <w:tcPr>
            <w:tcW w:w="953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45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1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5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 работы</w:t>
            </w:r>
          </w:p>
        </w:tc>
      </w:tr>
      <w:tr w:rsidR="003F026D" w:rsidRPr="003D3EA4" w:rsidTr="000F48BE">
        <w:tc>
          <w:tcPr>
            <w:tcW w:w="953" w:type="dxa"/>
          </w:tcPr>
          <w:p w:rsidR="003F026D" w:rsidRPr="003D3EA4" w:rsidRDefault="003F026D" w:rsidP="000F48BE">
            <w:pPr>
              <w:pStyle w:val="a6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3F026D" w:rsidRPr="009B3F5E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E">
              <w:rPr>
                <w:rFonts w:ascii="Times New Roman" w:hAnsi="Times New Roman"/>
                <w:sz w:val="24"/>
                <w:szCs w:val="24"/>
              </w:rPr>
              <w:t>Сущность и структура общества</w:t>
            </w:r>
          </w:p>
        </w:tc>
        <w:tc>
          <w:tcPr>
            <w:tcW w:w="1271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6D" w:rsidRPr="003D3EA4" w:rsidTr="000F48BE">
        <w:tc>
          <w:tcPr>
            <w:tcW w:w="953" w:type="dxa"/>
          </w:tcPr>
          <w:p w:rsidR="003F026D" w:rsidRPr="003D3EA4" w:rsidRDefault="003F026D" w:rsidP="000F48BE">
            <w:pPr>
              <w:pStyle w:val="a6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3F026D" w:rsidRPr="009B3F5E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E">
              <w:rPr>
                <w:rFonts w:ascii="Times New Roman" w:hAnsi="Times New Roman"/>
                <w:sz w:val="24"/>
                <w:szCs w:val="24"/>
              </w:rPr>
              <w:t>Экономическая сфера</w:t>
            </w:r>
          </w:p>
        </w:tc>
        <w:tc>
          <w:tcPr>
            <w:tcW w:w="1271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6D" w:rsidRPr="003D3EA4" w:rsidTr="000F48BE">
        <w:tc>
          <w:tcPr>
            <w:tcW w:w="953" w:type="dxa"/>
          </w:tcPr>
          <w:p w:rsidR="003F026D" w:rsidRPr="003D3EA4" w:rsidRDefault="003F026D" w:rsidP="000F48BE">
            <w:pPr>
              <w:pStyle w:val="a6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3F026D" w:rsidRPr="009B3F5E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E">
              <w:rPr>
                <w:rFonts w:ascii="Times New Roman" w:hAnsi="Times New Roman"/>
                <w:sz w:val="24"/>
                <w:szCs w:val="24"/>
              </w:rPr>
              <w:t>Политико – правовая сфера</w:t>
            </w:r>
          </w:p>
        </w:tc>
        <w:tc>
          <w:tcPr>
            <w:tcW w:w="1271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6D" w:rsidRPr="003D3EA4" w:rsidTr="000F48BE">
        <w:tc>
          <w:tcPr>
            <w:tcW w:w="953" w:type="dxa"/>
          </w:tcPr>
          <w:p w:rsidR="003F026D" w:rsidRPr="003D3EA4" w:rsidRDefault="003F026D" w:rsidP="000F48BE">
            <w:pPr>
              <w:pStyle w:val="a6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3F026D" w:rsidRPr="009B3F5E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E">
              <w:rPr>
                <w:rFonts w:ascii="Times New Roman" w:hAnsi="Times New Roman"/>
                <w:sz w:val="24"/>
                <w:szCs w:val="24"/>
              </w:rPr>
              <w:t>Духовная сфера</w:t>
            </w:r>
          </w:p>
        </w:tc>
        <w:tc>
          <w:tcPr>
            <w:tcW w:w="1271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6D" w:rsidRPr="003D3EA4" w:rsidTr="000F48BE">
        <w:tc>
          <w:tcPr>
            <w:tcW w:w="953" w:type="dxa"/>
          </w:tcPr>
          <w:p w:rsidR="003F026D" w:rsidRPr="003D3EA4" w:rsidRDefault="003F026D" w:rsidP="000F48BE">
            <w:pPr>
              <w:pStyle w:val="a6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3F026D" w:rsidRPr="009B3F5E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E">
              <w:rPr>
                <w:rFonts w:ascii="Times New Roman" w:hAnsi="Times New Roman"/>
                <w:sz w:val="24"/>
                <w:szCs w:val="24"/>
              </w:rPr>
              <w:t>Город и село</w:t>
            </w:r>
          </w:p>
        </w:tc>
        <w:tc>
          <w:tcPr>
            <w:tcW w:w="1271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6D" w:rsidRPr="003D3EA4" w:rsidTr="000F48BE">
        <w:tc>
          <w:tcPr>
            <w:tcW w:w="953" w:type="dxa"/>
          </w:tcPr>
          <w:p w:rsidR="003F026D" w:rsidRPr="003D3EA4" w:rsidRDefault="003F026D" w:rsidP="000F48BE">
            <w:pPr>
              <w:pStyle w:val="a6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3F026D" w:rsidRPr="009B3F5E" w:rsidRDefault="009B3F5E" w:rsidP="000F48B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F5E">
              <w:rPr>
                <w:rFonts w:ascii="Times New Roman" w:hAnsi="Times New Roman"/>
                <w:sz w:val="24"/>
                <w:szCs w:val="24"/>
              </w:rPr>
              <w:t>Мой дом, моё жилище</w:t>
            </w:r>
          </w:p>
        </w:tc>
        <w:tc>
          <w:tcPr>
            <w:tcW w:w="1271" w:type="dxa"/>
          </w:tcPr>
          <w:p w:rsidR="003F026D" w:rsidRDefault="009B3F5E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3F026D" w:rsidRDefault="009B3F5E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F026D" w:rsidRPr="003D3EA4" w:rsidRDefault="003F026D" w:rsidP="000F48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400" w:rsidRDefault="00942400" w:rsidP="00BE1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C3D" w:rsidRPr="00942400" w:rsidRDefault="00BE1C3D" w:rsidP="009424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00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5"/>
        <w:tblW w:w="9606" w:type="dxa"/>
        <w:tblLook w:val="04A0"/>
      </w:tblPr>
      <w:tblGrid>
        <w:gridCol w:w="953"/>
        <w:gridCol w:w="3945"/>
        <w:gridCol w:w="1271"/>
        <w:gridCol w:w="1595"/>
        <w:gridCol w:w="1842"/>
      </w:tblGrid>
      <w:tr w:rsidR="00BE1C3D" w:rsidRPr="003D3EA4" w:rsidTr="00EE1E23">
        <w:tc>
          <w:tcPr>
            <w:tcW w:w="953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4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1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 работы</w:t>
            </w:r>
          </w:p>
        </w:tc>
      </w:tr>
      <w:tr w:rsidR="00BE1C3D" w:rsidRPr="003D3EA4" w:rsidTr="00EE1E23">
        <w:tc>
          <w:tcPr>
            <w:tcW w:w="953" w:type="dxa"/>
          </w:tcPr>
          <w:p w:rsidR="00BE1C3D" w:rsidRPr="003D3EA4" w:rsidRDefault="00BE1C3D" w:rsidP="00EE1E23">
            <w:pPr>
              <w:pStyle w:val="a6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/>
              </w:rPr>
              <w:t>Личность подростка</w:t>
            </w:r>
          </w:p>
        </w:tc>
        <w:tc>
          <w:tcPr>
            <w:tcW w:w="1271" w:type="dxa"/>
          </w:tcPr>
          <w:p w:rsidR="00BE1C3D" w:rsidRPr="003D3EA4" w:rsidRDefault="00F06AD0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D" w:rsidRPr="003D3EA4" w:rsidTr="00EE1E23">
        <w:tc>
          <w:tcPr>
            <w:tcW w:w="953" w:type="dxa"/>
          </w:tcPr>
          <w:p w:rsidR="00BE1C3D" w:rsidRPr="003D3EA4" w:rsidRDefault="00BE1C3D" w:rsidP="00EE1E23">
            <w:pPr>
              <w:pStyle w:val="a6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/>
              </w:rPr>
              <w:t>Подросток в социальной среде</w:t>
            </w:r>
          </w:p>
        </w:tc>
        <w:tc>
          <w:tcPr>
            <w:tcW w:w="1271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D" w:rsidRPr="003D3EA4" w:rsidTr="00EE1E23">
        <w:tc>
          <w:tcPr>
            <w:tcW w:w="953" w:type="dxa"/>
          </w:tcPr>
          <w:p w:rsidR="00BE1C3D" w:rsidRPr="003D3EA4" w:rsidRDefault="00BE1C3D" w:rsidP="00EE1E23">
            <w:pPr>
              <w:pStyle w:val="a6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/>
                <w:sz w:val="24"/>
                <w:szCs w:val="24"/>
              </w:rPr>
              <w:t>Подросток и закон</w:t>
            </w:r>
          </w:p>
        </w:tc>
        <w:tc>
          <w:tcPr>
            <w:tcW w:w="1271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D" w:rsidRPr="003D3EA4" w:rsidTr="00EE1E23">
        <w:tc>
          <w:tcPr>
            <w:tcW w:w="953" w:type="dxa"/>
          </w:tcPr>
          <w:p w:rsidR="00BE1C3D" w:rsidRPr="003D3EA4" w:rsidRDefault="00BE1C3D" w:rsidP="00EE1E23">
            <w:pPr>
              <w:pStyle w:val="a6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/>
                <w:sz w:val="24"/>
                <w:szCs w:val="24"/>
              </w:rPr>
              <w:t>Образ жизни подростка</w:t>
            </w:r>
          </w:p>
        </w:tc>
        <w:tc>
          <w:tcPr>
            <w:tcW w:w="1271" w:type="dxa"/>
          </w:tcPr>
          <w:p w:rsidR="00BE1C3D" w:rsidRPr="003D3EA4" w:rsidRDefault="00F06AD0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3D" w:rsidRPr="003D3EA4" w:rsidTr="00EE1E23">
        <w:tc>
          <w:tcPr>
            <w:tcW w:w="953" w:type="dxa"/>
          </w:tcPr>
          <w:p w:rsidR="00BE1C3D" w:rsidRPr="003D3EA4" w:rsidRDefault="00BE1C3D" w:rsidP="00EE1E23">
            <w:pPr>
              <w:pStyle w:val="a6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/>
                <w:sz w:val="24"/>
                <w:szCs w:val="24"/>
              </w:rPr>
              <w:t>Подросток и его жилая среда</w:t>
            </w:r>
          </w:p>
        </w:tc>
        <w:tc>
          <w:tcPr>
            <w:tcW w:w="1271" w:type="dxa"/>
          </w:tcPr>
          <w:p w:rsidR="00BE1C3D" w:rsidRPr="003D3EA4" w:rsidRDefault="00F06AD0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E1C3D" w:rsidRPr="003D3EA4" w:rsidRDefault="00BE1C3D" w:rsidP="00EE1E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400" w:rsidRDefault="00942400" w:rsidP="00942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59" w:rsidRDefault="00254559" w:rsidP="00942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59" w:rsidRDefault="00254559" w:rsidP="00942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59" w:rsidRDefault="00254559" w:rsidP="00942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C9" w:rsidRDefault="00E819C9" w:rsidP="00942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1FF" w:rsidRPr="00942400" w:rsidRDefault="002B21FF" w:rsidP="009424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00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5"/>
        <w:tblW w:w="9606" w:type="dxa"/>
        <w:tblLook w:val="04A0"/>
      </w:tblPr>
      <w:tblGrid>
        <w:gridCol w:w="953"/>
        <w:gridCol w:w="3945"/>
        <w:gridCol w:w="1271"/>
        <w:gridCol w:w="1595"/>
        <w:gridCol w:w="1842"/>
      </w:tblGrid>
      <w:tr w:rsidR="002B21FF" w:rsidRPr="003D3EA4" w:rsidTr="002B21FF">
        <w:tc>
          <w:tcPr>
            <w:tcW w:w="953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4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1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 работы</w:t>
            </w:r>
          </w:p>
        </w:tc>
      </w:tr>
      <w:tr w:rsidR="002B21FF" w:rsidRPr="003D3EA4" w:rsidTr="002B21FF">
        <w:tc>
          <w:tcPr>
            <w:tcW w:w="953" w:type="dxa"/>
          </w:tcPr>
          <w:p w:rsidR="002B21FF" w:rsidRPr="003D3EA4" w:rsidRDefault="002B21FF" w:rsidP="002B21FF">
            <w:pPr>
              <w:pStyle w:val="a6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Общество и человек</w:t>
            </w:r>
          </w:p>
        </w:tc>
        <w:tc>
          <w:tcPr>
            <w:tcW w:w="1271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F" w:rsidRPr="003D3EA4" w:rsidTr="002B21FF">
        <w:tc>
          <w:tcPr>
            <w:tcW w:w="953" w:type="dxa"/>
          </w:tcPr>
          <w:p w:rsidR="002B21FF" w:rsidRPr="003D3EA4" w:rsidRDefault="002B21FF" w:rsidP="002B21FF">
            <w:pPr>
              <w:pStyle w:val="a6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/>
              </w:rPr>
              <w:t>Экономическая сфера</w:t>
            </w:r>
          </w:p>
        </w:tc>
        <w:tc>
          <w:tcPr>
            <w:tcW w:w="1271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F" w:rsidRPr="003D3EA4" w:rsidTr="002B21FF">
        <w:tc>
          <w:tcPr>
            <w:tcW w:w="953" w:type="dxa"/>
          </w:tcPr>
          <w:p w:rsidR="002B21FF" w:rsidRPr="003D3EA4" w:rsidRDefault="002B21FF" w:rsidP="002B21FF">
            <w:pPr>
              <w:pStyle w:val="a6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1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F5E" w:rsidRDefault="009B3F5E" w:rsidP="00BE1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1FF" w:rsidRPr="00942400" w:rsidRDefault="002B21FF" w:rsidP="008B22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00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5"/>
        <w:tblW w:w="9606" w:type="dxa"/>
        <w:tblLook w:val="04A0"/>
      </w:tblPr>
      <w:tblGrid>
        <w:gridCol w:w="953"/>
        <w:gridCol w:w="3945"/>
        <w:gridCol w:w="1271"/>
        <w:gridCol w:w="1595"/>
        <w:gridCol w:w="1842"/>
      </w:tblGrid>
      <w:tr w:rsidR="002B21FF" w:rsidRPr="003D3EA4" w:rsidTr="002B21FF">
        <w:tc>
          <w:tcPr>
            <w:tcW w:w="953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4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1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 работы</w:t>
            </w:r>
          </w:p>
        </w:tc>
      </w:tr>
      <w:tr w:rsidR="002B21FF" w:rsidRPr="003D3EA4" w:rsidTr="002B21FF">
        <w:tc>
          <w:tcPr>
            <w:tcW w:w="953" w:type="dxa"/>
          </w:tcPr>
          <w:p w:rsidR="002B21FF" w:rsidRPr="003D3EA4" w:rsidRDefault="002B21FF" w:rsidP="002B21FF">
            <w:pPr>
              <w:pStyle w:val="a6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  <w:tc>
          <w:tcPr>
            <w:tcW w:w="1271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F" w:rsidRPr="003D3EA4" w:rsidTr="002B21FF">
        <w:tc>
          <w:tcPr>
            <w:tcW w:w="953" w:type="dxa"/>
          </w:tcPr>
          <w:p w:rsidR="002B21FF" w:rsidRPr="003D3EA4" w:rsidRDefault="002B21FF" w:rsidP="002B21FF">
            <w:pPr>
              <w:pStyle w:val="a6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Человек и его права</w:t>
            </w:r>
          </w:p>
        </w:tc>
        <w:tc>
          <w:tcPr>
            <w:tcW w:w="1271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FF" w:rsidRPr="003D3EA4" w:rsidTr="002B21FF">
        <w:tc>
          <w:tcPr>
            <w:tcW w:w="953" w:type="dxa"/>
          </w:tcPr>
          <w:p w:rsidR="002B21FF" w:rsidRPr="003D3EA4" w:rsidRDefault="002B21FF" w:rsidP="002B21FF">
            <w:pPr>
              <w:pStyle w:val="a6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Духовная сфера</w:t>
            </w:r>
          </w:p>
        </w:tc>
        <w:tc>
          <w:tcPr>
            <w:tcW w:w="1271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B21FF" w:rsidRPr="003D3EA4" w:rsidRDefault="002B21FF" w:rsidP="002B21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1FF" w:rsidRDefault="002B21FF" w:rsidP="00367E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A41" w:rsidRDefault="00367E46" w:rsidP="00367E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</w:rPr>
      </w:pPr>
      <w:r w:rsidRPr="00367E46"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</w:rPr>
        <w:t xml:space="preserve">Учебно  - тематическое планирование </w:t>
      </w:r>
    </w:p>
    <w:p w:rsidR="00BE1C3D" w:rsidRPr="00367E46" w:rsidRDefault="00367E46" w:rsidP="00254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BE1C3D" w:rsidRPr="00367E46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5"/>
        <w:tblW w:w="9747" w:type="dxa"/>
        <w:tblLayout w:type="fixed"/>
        <w:tblLook w:val="04A0"/>
      </w:tblPr>
      <w:tblGrid>
        <w:gridCol w:w="959"/>
        <w:gridCol w:w="709"/>
        <w:gridCol w:w="850"/>
        <w:gridCol w:w="851"/>
        <w:gridCol w:w="2126"/>
        <w:gridCol w:w="4252"/>
      </w:tblGrid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709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/план.</w:t>
            </w: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/факт.</w:t>
            </w: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3563" w:rsidRPr="00802A28" w:rsidTr="00333563">
        <w:trPr>
          <w:trHeight w:val="388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ный возра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. СОЦИАЛИЗАЦИЯ ИНДИВИДА. Особенности подросткового возраста. САМОПОЗНАНИЕ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одростка в обществ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и его ближайшее окружение. Межличностные отношения. Общение. </w:t>
            </w:r>
          </w:p>
        </w:tc>
      </w:tr>
      <w:tr w:rsidR="00333563" w:rsidRPr="00802A28" w:rsidTr="00333563">
        <w:trPr>
          <w:trHeight w:val="53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трудности подросткового возраст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конфликты, их конструктивное разрешение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ь взрослы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как форма жизнедеятельности людей. </w:t>
            </w:r>
          </w:p>
        </w:tc>
      </w:tr>
      <w:tr w:rsidR="00333563" w:rsidRPr="00802A28" w:rsidTr="00333563">
        <w:trPr>
          <w:trHeight w:val="388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ологические изменения у подрост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социальных ролей в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ростковом возрасте. БОЛЬШИЕ И МАЛЫЕ СОЦИАЛЬНЫЕ ГРУППЫ</w:t>
            </w:r>
          </w:p>
        </w:tc>
      </w:tr>
      <w:tr w:rsidR="00333563" w:rsidRPr="00802A28" w:rsidTr="00333563">
        <w:trPr>
          <w:trHeight w:val="53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ческий портрет личности: темперамент и харак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дросткового возраста.</w:t>
            </w:r>
          </w:p>
        </w:tc>
      </w:tr>
      <w:tr w:rsidR="00333563" w:rsidRPr="00802A28" w:rsidTr="00333563">
        <w:trPr>
          <w:trHeight w:val="388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ценка подрост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ь. СОЦИАЛИЗАЦИЯ ИНДИВИДА. Особенности подросткового возраста. САМОПОЗНАНИЕ. Самооценка 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ющаяся лично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ЗНАНИЕ. Общество как форма жизнедеятельности людей. ВОЗРАСТАНИЕ РОЛИ НАУЧНЫХ ИССЛЕДОВАНИЙ В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РЕМЕННОМ МИРЕ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дер и его качест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 и социальное в человеке. Деятельность человек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основные формы (труд, игра,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). Мышление и речь. ПОЗНАНИЕ МИРА.</w:t>
            </w:r>
          </w:p>
        </w:tc>
      </w:tr>
      <w:tr w:rsidR="00333563" w:rsidRPr="00802A28" w:rsidTr="00333563">
        <w:trPr>
          <w:trHeight w:val="388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стематизация знаний 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среда подрост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социальных ролей в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ростковом возрасте. БОЛЬШИЕ И МАЛЫЕ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Е ГРУППЫ. ЭТНИЧЕСКИЕ ГРУППЫ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национальные и МЕЖКОНФЕССИОНАЛЬНЫЕ отношения. Социальная ответственность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ок в групп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ЛЬНЫЕ И НЕФОРМАЛЬНЫЕ ГРУППЫ. СОЦИАЛЬНЫЙ СТАТУС. СОЦИАЛЬНАЯ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БИЛЬНОСТЬ.</w:t>
            </w:r>
          </w:p>
        </w:tc>
      </w:tr>
      <w:tr w:rsidR="00333563" w:rsidRPr="00802A28" w:rsidTr="00333563">
        <w:trPr>
          <w:trHeight w:val="388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личностные отношения.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И МАЛЫЕ СОЦИАЛЬНЫЕ ГРУППЫ. ЭТНИЧЕСКИЕ ГРУППЫ. Межнациональные и МЕЖКОНФЕССИОНАЛЬНЫЕ отношения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» и «Они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И МАЛЫЕ СОЦИАЛЬНЫЕ ГРУППЫ. ЭТНИЧЕСКИЕ ГРУППЫ. Межнациональные и МЕЖКОНФЕССИОНАЛЬНЫЕ отношения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знакомых и незнакомых люде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его ближайшее окружение. Межличностные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шения. Общение. Межличностные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, их конструктивное разрешение.</w:t>
            </w:r>
          </w:p>
        </w:tc>
      </w:tr>
      <w:tr w:rsidR="00333563" w:rsidRPr="00802A28" w:rsidTr="00333563">
        <w:trPr>
          <w:trHeight w:val="388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портрет молодеж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как форма жизнедеятельности людей. Взаимодействие общества и природы. Основные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феры общественной жизни, их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связь. ОБЩЕСТВЕННЫЕ ОТНОШЕНИЯ.</w:t>
            </w:r>
          </w:p>
        </w:tc>
      </w:tr>
      <w:tr w:rsidR="00333563" w:rsidRPr="00802A28" w:rsidTr="00333563">
        <w:trPr>
          <w:trHeight w:val="425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тизация и обобщение материала</w:t>
            </w:r>
          </w:p>
        </w:tc>
      </w:tr>
      <w:tr w:rsidR="00333563" w:rsidRPr="00802A28" w:rsidTr="00333563">
        <w:trPr>
          <w:trHeight w:val="53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е границы подросткового возраст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общества. СОЦИАЛЬНАЯ РОЛЬ. Многообразие социальных ролей в подростковом возрасте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ок как гражданин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е правоотношения. Право собственности. ОСНОВНЫЕ ВИДЫ ГРАЖДАНСКО-ПРАВОВЫХ ДОГОВОРОВ. </w:t>
            </w:r>
          </w:p>
        </w:tc>
      </w:tr>
      <w:tr w:rsidR="00333563" w:rsidRPr="00802A28" w:rsidTr="00333563">
        <w:trPr>
          <w:trHeight w:val="388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ок и его пра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ЗАКОНОДАТЕЛЬСТВА. СУБЪЕКТЫ ПРАВА. Понятие прав, свобод и обязанностей. Понятие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оотношений. Признаки и виды правонарушений. Понятие и 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 юридической ответственности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УМПЦИЯ НЕВИНОВНОСТИ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асный путь преступной жизн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правоотношения,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онарушения и наказания. Основные понятия и институты уголовного права. Уголовная ответственность несовершеннолетних. ПРЕДЕЛЫ ДОПУСТИМОЙ САМООБОРОНЫ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тизация и обобщение знаний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ок в обществе рис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правоотношения,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онарушения и наказания. Основные понятия и институты уголовного права. Уголовная ответственность несовершеннолетних. ПРЕДЕЛЫ ДОПУСТИМОЙ САМООБОРОНЫ.</w:t>
            </w:r>
          </w:p>
        </w:tc>
      </w:tr>
      <w:tr w:rsidR="00333563" w:rsidRPr="00802A28" w:rsidTr="00333563">
        <w:trPr>
          <w:trHeight w:val="388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а одиночест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. СОЦИАЛИЗАЦИЯ ИНДИВИДА. Особенности под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ового возраста. САМОПОЗНАНИЕ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его ближайшее окружение. Межличностные отношения. Общение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остковая культур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духовной культуры и ее особенности. М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ЗРЕНИЕ. ЖИЗНЕННЫЕ ЦЕННОСТИ И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Ы. Свобода и ответственность. Социальные ц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нормы. Мораль. ДОБРО И ЗЛО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анизм. Патриотизм и гражданственность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29-2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 жизн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значимость здорового образа жизни. СОЦИАЛЬНОЕ СТРАХОВАНИЕ. Отклоняющееся поведение. Опасность наркомании и алкоголизма для человека и обществ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еры общественной жизни, их взаимосвязь. </w:t>
            </w:r>
          </w:p>
        </w:tc>
      </w:tr>
      <w:tr w:rsidR="00333563" w:rsidRPr="00802A28" w:rsidTr="00333563">
        <w:trPr>
          <w:trHeight w:val="388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pStyle w:val="a6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, отдых, спор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значимость здорового образа жизни. СОЦИАЛЬНОЕ СТРАХОВАНИЕ. Отклоняющееся поведение. Опасность наркомании и алкоголизма для человека и общества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тизация и обобщение знаний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и сел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как форма жизнедеятельности людей</w:t>
            </w:r>
          </w:p>
        </w:tc>
      </w:tr>
      <w:tr w:rsidR="00333563" w:rsidRPr="00802A28" w:rsidTr="00333563">
        <w:trPr>
          <w:trHeight w:val="388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дом, мое жилищ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фера. Семья как малая группа. БРАК И РАЗ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, НЕПОЛНАЯ СЕМЬЯ. Отношения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поколениями.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тизация знаний</w:t>
            </w:r>
          </w:p>
        </w:tc>
      </w:tr>
      <w:tr w:rsidR="00333563" w:rsidRPr="00802A28" w:rsidTr="00333563">
        <w:trPr>
          <w:trHeight w:val="406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ерв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75A41" w:rsidRDefault="00B75A41" w:rsidP="00824A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1C3D" w:rsidRPr="00367E46" w:rsidRDefault="00367E46" w:rsidP="003230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E1C3D" w:rsidRPr="00367E4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9747" w:type="dxa"/>
        <w:tblLayout w:type="fixed"/>
        <w:tblLook w:val="04A0"/>
      </w:tblPr>
      <w:tblGrid>
        <w:gridCol w:w="959"/>
        <w:gridCol w:w="709"/>
        <w:gridCol w:w="850"/>
        <w:gridCol w:w="851"/>
        <w:gridCol w:w="2126"/>
        <w:gridCol w:w="4252"/>
      </w:tblGrid>
      <w:tr w:rsidR="00333563" w:rsidRPr="00802A28" w:rsidTr="00333563">
        <w:tc>
          <w:tcPr>
            <w:tcW w:w="959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709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/план.</w:t>
            </w: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/факт.</w:t>
            </w: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Общество, его признаки, строение и место в мировом сообществ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 и социальное в человеке. Деятельность человек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основные формы (труд, игра,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). Мышление и речь. ПОЗНАНИЕ МИРА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общест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как форма жизнедеятельности людей. Взаимодействие общества и природы. Основные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еры общественной жизни, их взаимосвязь. ОБЩЕСТВЕННЫЕ ОТНОШЕНИЯ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Типология обществ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как форма жизнедеятельности людей. Взаимодействие общества и природы. Основные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еры общественной жизни, их взаимосвязь. ОБЩЕСТВЕННЫЕ ОТНОШЕНИЯ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802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 и развитие общест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ука в жизни современного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а. ВОЗРАСТАНИЕ РОЛИ НАУЧНЫ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ЛЕДОВАНИЙ В СОВРЕМЕННОМ МИРЕ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его значимость в условиях информационного общества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Взаимодействие общества и природ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как форма жизнедеятельности людей. Взаимодействие общества и природы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Личность и социальная сред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. СОЦИАЛИЗАЦИЯ ИНДИВИДА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как форма жизнедеятельности людей. Взаимодействие общества и природы. Основные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еры общественной жизни, их взаимосвязь. ОБЩЕСТВЕННЫЕ ОТНОШЕНИЯ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Социализация и воспита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сфера. Семья как малая групп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я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поколениями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ОТНОШЕНИЯ. СОЦИАЛЬНАЯ РОЛЬ. Многообразие социальных роле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ом возрасте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Человек в обществе, общество в человек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как форма жизнедеятельности людей. Взаимодействие общества и природы. Основные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феры общественной жизни, их взаимосвязь. ОБЩЕСТВЕННЫЕ ОТНОШЕНИЯ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сфер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ее роль в жизни общества. Товары и услуги, ресурсы и потребности, ограниченность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Товар и деньг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и услуги, рес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и потребности, ограниченность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. АЛЬТЕРНАТИВНАЯ СТОИМОСТЬ. Экономические с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ы и собственность. Разделение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и специализация. Обмен, торговля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Спрос и предложе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ее роль в жизни общества. Товары и услуги, ресурсы и потребности, ограниченность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. АЛЬТЕРНАТИВНАЯ СТОИМОСТЬ. Экономические с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ы и собственность. Разделение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и специализация. Обмен, торговля. ФОРМЫ ТОРГОВЛИ И РЕКЛАМА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Рынок, цена и конкуренц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и рыночный механизм. Предприним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И ЕГО ОРГАНИЗАЦИОННО-ПРАВОВЫЕ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. Производство, производительность труда. ФАКТОРЫ, ВЛИЯЮЩИЕ НА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ИЗВОДИТЕЛЬНОСТЬ ТРУДА. 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Обобщение учебного материал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ройденного материала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е предпринимательство и фермерское хозяйство. ИЗ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И,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, ПРИБЫЛЬ. Заработная плата и стимулирование труда. Налоги, уплачиваемые гражданами.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РАБОТИЦА. ПРОФСОЮЗ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333563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цели и функции государства. МЕЖДУНАРОДНАЯ ТОРГОВЛЯ. ОБМЕННЫЕ КУР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Бюджет государства и семь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цели и функции государства. МЕЖДУНАРОДНАЯ 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ЛЯ. ОБМЕННЫЕ КУРСЫ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. Семья как малая группа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Труд, занятость, безработиц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 и стимулирование труда. Налоги, уплачиваемые гражданами.</w:t>
            </w:r>
            <w:r w:rsidRPr="00333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БОТИЦА. ПРОФСОЮЗ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Обобщение учебного материал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экономики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цели и функции государства Экономика и ее роль в жизни общества. Товары и услуги, ресурсы и потребности, ограниченность ресурсов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Становление рыночного общества в России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Е ОСНОВЫ ПРАВ ПОТРЕБИТЕЛЯ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и рыночный механизм. Предпринимательство И 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ЫЕ ФОРМЫ. Производство, производительность труда. ФАКТОРЫ, ВЛИЯЮЩИЕ НА ПРОИЗВОДИТЕЛЬНОСТЬ ТРУДА. Малое предпринимательство и фермерское хозяйство. ИЗДЕРЖКИ, ВЫРУЧКА, ПРИБЫЛЬ. Заработная плата и стимулирование труда. Налоги, уплачиваемые гражданами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.  </w:t>
            </w:r>
            <w:r w:rsidRPr="00802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труктур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ая сфера. Семья как малая группа. Социальная структура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а. СОЦИАЛЬНАЯ РОЛЬ. Многообразие социальных ролей в подростковом возрасте. БОЛЬШИЕ И МАЛЫЕ СОЦИАЛЬНЫЕ ГРУППЫ. ЭТНИЧЕСКИЕ ГРУППЫ. Межнациональные и МЕЖКОНФЕССИОНАЛЬНЫЕ отношения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ЛЬНЫЕ И НЕФОРМАЛЬНЫЕ ГРУППЫ. СОЦИ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. СОЦИ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БИЛЬНОСТЬ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ответственность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Богаты и бедны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И МАЛЫЕ СОЦИ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Этнос, нации и народност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ИЧЕСКИЕ ГРУППЫ. Межнациональные и МЕЖКОНФЕССИОНАЛЬНЫЕ отношения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И МАЛЫЕ СОЦИАЛЬНЫЕ ГРУППЫ. ЭТН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КИЕ ГРУППЫ. Межнациональные и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ОНФЕССИОНАЛЬНЫЕ отношения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Конфликты в обществ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конфликты, их конструктивное разрешение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как малая группа. БРАК И РАЗВОД, НЕПОЛНАЯ СЕМЬЯ. Отношения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ду поколениями.</w:t>
            </w:r>
          </w:p>
        </w:tc>
      </w:tr>
      <w:tr w:rsidR="00333563" w:rsidRPr="00802A28" w:rsidTr="00333563"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</w:t>
            </w:r>
          </w:p>
        </w:tc>
      </w:tr>
    </w:tbl>
    <w:p w:rsidR="00AB46E7" w:rsidRPr="00367E46" w:rsidRDefault="00AB46E7" w:rsidP="00AB46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E46" w:rsidRPr="00333563" w:rsidRDefault="00B75A41" w:rsidP="003335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557DD" w:rsidRPr="00367E4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9747" w:type="dxa"/>
        <w:tblLayout w:type="fixed"/>
        <w:tblLook w:val="04A0"/>
      </w:tblPr>
      <w:tblGrid>
        <w:gridCol w:w="959"/>
        <w:gridCol w:w="709"/>
        <w:gridCol w:w="850"/>
        <w:gridCol w:w="851"/>
        <w:gridCol w:w="2126"/>
        <w:gridCol w:w="4252"/>
      </w:tblGrid>
      <w:tr w:rsidR="00333563" w:rsidRPr="00802A28" w:rsidTr="00333563">
        <w:trPr>
          <w:trHeight w:val="427"/>
        </w:trPr>
        <w:tc>
          <w:tcPr>
            <w:tcW w:w="959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709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/план.</w:t>
            </w: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/факт.</w:t>
            </w:r>
          </w:p>
        </w:tc>
        <w:tc>
          <w:tcPr>
            <w:tcW w:w="851" w:type="dxa"/>
          </w:tcPr>
          <w:p w:rsidR="00333563" w:rsidRPr="00802A28" w:rsidRDefault="00333563" w:rsidP="002F4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333563" w:rsidRPr="00802A28" w:rsidTr="00333563">
        <w:trPr>
          <w:trHeight w:val="427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63" w:rsidRPr="00802A28" w:rsidTr="00333563">
        <w:trPr>
          <w:trHeight w:val="443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Власть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ть. Роль политики в жизни общества.</w:t>
            </w:r>
          </w:p>
        </w:tc>
      </w:tr>
      <w:tr w:rsidR="00333563" w:rsidRPr="00802A28" w:rsidTr="00333563">
        <w:trPr>
          <w:trHeight w:val="427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яющееся поведение. Опасность наркомании и алк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зма для человека и общества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ера политики и социального управления. Власть. Роль политики в жизни общества. Политический режим. Демократия, ЕЕ РАЗВИТИЕ В СОВРЕМЕННОМ МИРЕ. </w:t>
            </w:r>
          </w:p>
        </w:tc>
      </w:tr>
      <w:tr w:rsidR="00333563" w:rsidRPr="00802A28" w:rsidTr="00333563">
        <w:trPr>
          <w:trHeight w:val="427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Национально-государственное устройств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е властей. Местное самоуправление. Участие граждан в политической жизни.</w:t>
            </w:r>
          </w:p>
        </w:tc>
      </w:tr>
      <w:tr w:rsidR="00333563" w:rsidRPr="00802A28" w:rsidTr="00333563">
        <w:trPr>
          <w:trHeight w:val="427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Формы правл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признаки государства. Формы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сударства. </w:t>
            </w:r>
          </w:p>
        </w:tc>
      </w:tr>
      <w:tr w:rsidR="00333563" w:rsidRPr="00802A28" w:rsidTr="00333563">
        <w:trPr>
          <w:trHeight w:val="427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Политический режи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олитики в жизни общества.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итический режим. Демократия, ЕЕ РАЗВИТИЕ В СОВРЕМЕННОМ МИРЕ.</w:t>
            </w:r>
          </w:p>
        </w:tc>
      </w:tr>
      <w:tr w:rsidR="00333563" w:rsidRPr="00802A28" w:rsidTr="00333563">
        <w:trPr>
          <w:trHeight w:val="56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общество и правовое государство.</w:t>
            </w:r>
          </w:p>
        </w:tc>
      </w:tr>
      <w:tr w:rsidR="00333563" w:rsidRPr="00802A28" w:rsidTr="00333563">
        <w:trPr>
          <w:trHeight w:val="427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Голосование, выборы, референдум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ы, референдум. </w:t>
            </w:r>
          </w:p>
        </w:tc>
      </w:tr>
      <w:tr w:rsidR="00333563" w:rsidRPr="00802A28" w:rsidTr="00333563">
        <w:trPr>
          <w:trHeight w:val="443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Политические парти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е партии и движения, их роль в общественной жизни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Политическая жизнь современной Росси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е партии и движения, их роль в общественной жизни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-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Право, его сущность и особенност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, его роль в жизни общества и государства. По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признаки государства. Формы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а. Гражданское общество и правовое государство. Норма права. Нормативный право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ЗАКОНОДАТЕЛЬСТВА. СУБЪЕКТЫ ПРАВА. Понятие прав, свобод и обязанностей. Понятие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отношений. Признаки и виды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й. Понятие и 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 юридической ответственности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УМПЦИЯ НЕВИНОВНОСТИ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Закон и в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политики и социального управления. Власть. Роль политики в жизни общества. СИСТЕМА ЗАКОНОДАТЕЛЬСТВА. СУБЪЕКТЫ ПРАВА. Понятие пра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 и обязанностей. Понятие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тношений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-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. Основы конститу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строя Российской Федерации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тивное устройство России. Органы 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власти Российской Федерации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охранительные органы. Судебная система. АДВОКАТУРА. НОТАРИАТ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отношения органов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 власти и граждан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1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Право и имущественные отнош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е правоотношения. Право собственности. ОСНОВНЫЕ ВИДЫ ГРАЖДАНСКО-ПРАВОВЫХ ДОГОВОРОВ. Права потребителей. Семейные правоотношения. Права и обязанности родителей и детей. ЖИЛИЩНЫЕ ПРАВООТНОШЕНИЯ. Право на труд и трудовые правоотношения. Трудоустройство несовершеннолетних. Административные правоотношения, правонарушения и наказания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Труд и право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Ы ПРАВА. Понятие прав, свобод и обязанностей. Понятие правоотношений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Правовые основы брака и семь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фера. Семья как малая группа. БРАК 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ОД, НЕПОЛНАЯ СЕМЬЯ. Отношения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поколениями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Правонарушение и виды юридической ответственности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и виды правонарушений. Понятие и виды юридической ответственности. ПРЕЗУМПЦИЯ НЕВИНОВНОСТИ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Правовая и социальная защита несовершеннолетних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 свободы человека и гражданина в России, их гар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. Конституционные обязанности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а. Права ребенка и их защита. Особенности правового с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а несовершеннолетних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 реализации и защиты прав и свобод человека и гражданина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самоуправление. Участие граждан в политической жизни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Человек и его пра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и свободы человека и гражданина в России, их гар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. Конституционные обязанности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а. Права ребенка и их защита. Особенности пр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статуса несовершеннолетних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 реализации и защиты прав и свобод человека и 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данина. Международно-правовая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жертв вооруженных конфликтов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духовной культуры и ее особенности. МИРОВОЗЗ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. ЖИЗНЕННЫЕ ЦЕННОСТИ И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Ы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Культурные норм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ц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нормы. Мораль. ДОБРО И ЗЛО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манизм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триотизм и гражданственность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Формы культуры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ЫЕ ЦЕННОСТИ И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ИЕНТИРЫ. Свобода и ответственность. Социальные ценности и нормы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Религия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я, религиозные организации и объединения, их 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жизни современного общества.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а совести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и его значимость в условиях информацио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а. Возможности получения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и профессионального образования в Российской Федерации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и его значимость в условиях информацио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а. Возможности получения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и профессионального образования в Российской Федерации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Духовная сфера обществ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духовной культуры и ее особенности. М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ЗРЕНИЕ. ЖИЗНЕННЫЕ ЦЕННОСТИ И 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Ы. Свобода и ответственность. Социальные ценности и нормы. Мораль. ДОБРО И ЗЛО.</w:t>
            </w:r>
            <w:r w:rsidRPr="0080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уманизм. Патриотизм и гражданственность.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</w:tr>
      <w:tr w:rsidR="00333563" w:rsidRPr="00802A28" w:rsidTr="00333563">
        <w:trPr>
          <w:trHeight w:val="152"/>
        </w:trPr>
        <w:tc>
          <w:tcPr>
            <w:tcW w:w="959" w:type="dxa"/>
          </w:tcPr>
          <w:p w:rsidR="00333563" w:rsidRPr="00802A28" w:rsidRDefault="00333563" w:rsidP="00333563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33563" w:rsidRPr="00802A28" w:rsidRDefault="00333563" w:rsidP="002F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33563" w:rsidRPr="00802A28" w:rsidRDefault="00333563" w:rsidP="002F49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33563" w:rsidRPr="00802A28" w:rsidRDefault="00333563" w:rsidP="002F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-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33563" w:rsidRPr="00802A28" w:rsidRDefault="00333563" w:rsidP="002F4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E46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AB4" w:rsidRDefault="00824AB4" w:rsidP="00B75A41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E1C3D" w:rsidRPr="005E67C4" w:rsidRDefault="00367E46" w:rsidP="00AB46E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BE1C3D" w:rsidRDefault="00BE1C3D" w:rsidP="00BE1C3D">
      <w:pPr>
        <w:pStyle w:val="a3"/>
        <w:numPr>
          <w:ilvl w:val="0"/>
          <w:numId w:val="23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266E2C">
        <w:rPr>
          <w:rFonts w:ascii="Times New Roman" w:hAnsi="Times New Roman"/>
          <w:sz w:val="24"/>
          <w:szCs w:val="24"/>
        </w:rPr>
        <w:t>Кравченко А.И. Поурочное планирование по обществознанию для 8-9 классов.</w:t>
      </w:r>
    </w:p>
    <w:p w:rsidR="00BE1C3D" w:rsidRPr="00266E2C" w:rsidRDefault="00BE1C3D" w:rsidP="00BE1C3D">
      <w:pPr>
        <w:pStyle w:val="a3"/>
        <w:numPr>
          <w:ilvl w:val="0"/>
          <w:numId w:val="23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266E2C">
        <w:rPr>
          <w:rFonts w:ascii="Times New Roman" w:hAnsi="Times New Roman"/>
          <w:sz w:val="24"/>
          <w:szCs w:val="24"/>
        </w:rPr>
        <w:t xml:space="preserve">Кравченко А.И. Обществознание. Программа курса для  6- 7 классов общеобразовательных учреждений. М.: «Русское слово», 2008  </w:t>
      </w:r>
    </w:p>
    <w:p w:rsidR="00BE1C3D" w:rsidRPr="00266E2C" w:rsidRDefault="00BE1C3D" w:rsidP="00BE1C3D">
      <w:pPr>
        <w:pStyle w:val="a3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66E2C">
        <w:rPr>
          <w:rFonts w:ascii="Times New Roman" w:hAnsi="Times New Roman"/>
          <w:sz w:val="24"/>
          <w:szCs w:val="24"/>
        </w:rPr>
        <w:t>Кравченко А.И. Программа курса «Обществознание». 8-9 классы. М.:  Русское слово, 2008</w:t>
      </w:r>
    </w:p>
    <w:p w:rsidR="00BE1C3D" w:rsidRDefault="00BE1C3D" w:rsidP="00BE1C3D">
      <w:pPr>
        <w:pStyle w:val="a3"/>
        <w:numPr>
          <w:ilvl w:val="0"/>
          <w:numId w:val="23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266E2C">
        <w:rPr>
          <w:rFonts w:ascii="Times New Roman" w:hAnsi="Times New Roman"/>
          <w:sz w:val="24"/>
          <w:szCs w:val="24"/>
        </w:rPr>
        <w:t xml:space="preserve">Примерная программа основного общего образования по обществознанию 5-9 классы </w:t>
      </w:r>
    </w:p>
    <w:p w:rsidR="00BE1C3D" w:rsidRPr="00266E2C" w:rsidRDefault="00BE1C3D" w:rsidP="00BE1C3D">
      <w:pPr>
        <w:pStyle w:val="a3"/>
        <w:numPr>
          <w:ilvl w:val="0"/>
          <w:numId w:val="23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266E2C">
        <w:rPr>
          <w:rFonts w:ascii="Times New Roman" w:hAnsi="Times New Roman"/>
          <w:sz w:val="24"/>
          <w:szCs w:val="24"/>
        </w:rPr>
        <w:t>Кравченко А.И. Общес</w:t>
      </w:r>
      <w:r>
        <w:rPr>
          <w:rFonts w:ascii="Times New Roman" w:hAnsi="Times New Roman"/>
          <w:sz w:val="24"/>
          <w:szCs w:val="24"/>
        </w:rPr>
        <w:t xml:space="preserve">твознание. Учебник для 6 класса. </w:t>
      </w:r>
      <w:r w:rsidRPr="00266E2C">
        <w:rPr>
          <w:rFonts w:ascii="Times New Roman" w:hAnsi="Times New Roman"/>
          <w:sz w:val="24"/>
          <w:szCs w:val="24"/>
        </w:rPr>
        <w:t xml:space="preserve"> «Русское слово» </w:t>
      </w:r>
      <w:r>
        <w:rPr>
          <w:rFonts w:ascii="Times New Roman" w:hAnsi="Times New Roman"/>
          <w:sz w:val="24"/>
          <w:szCs w:val="24"/>
        </w:rPr>
        <w:t>, 2009</w:t>
      </w:r>
    </w:p>
    <w:p w:rsidR="00BE1C3D" w:rsidRPr="00266E2C" w:rsidRDefault="00BE1C3D" w:rsidP="00BE1C3D">
      <w:pPr>
        <w:pStyle w:val="a3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66E2C">
        <w:rPr>
          <w:rFonts w:ascii="Times New Roman" w:hAnsi="Times New Roman"/>
          <w:sz w:val="24"/>
          <w:szCs w:val="24"/>
        </w:rPr>
        <w:t>А.И. Кравченко, Певцова Е.</w:t>
      </w:r>
      <w:r>
        <w:rPr>
          <w:rFonts w:ascii="Times New Roman" w:hAnsi="Times New Roman"/>
          <w:sz w:val="24"/>
          <w:szCs w:val="24"/>
        </w:rPr>
        <w:t>А. Обществознание. Учебник для 7</w:t>
      </w:r>
      <w:r w:rsidRPr="00266E2C">
        <w:rPr>
          <w:rFonts w:ascii="Times New Roman" w:hAnsi="Times New Roman"/>
          <w:sz w:val="24"/>
          <w:szCs w:val="24"/>
        </w:rPr>
        <w:t xml:space="preserve"> класса. М.: Русское слово, 2008</w:t>
      </w:r>
    </w:p>
    <w:p w:rsidR="00BE1C3D" w:rsidRDefault="00BE1C3D" w:rsidP="00BE1C3D">
      <w:pPr>
        <w:pStyle w:val="a3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66E2C">
        <w:rPr>
          <w:rFonts w:ascii="Times New Roman" w:hAnsi="Times New Roman"/>
          <w:sz w:val="24"/>
          <w:szCs w:val="24"/>
        </w:rPr>
        <w:t>А.И. Кравченко, Певцова Е.А. Обществознание. Учебник для 8 класса. М.: Русское слово, 2008</w:t>
      </w:r>
    </w:p>
    <w:p w:rsidR="00BE1C3D" w:rsidRPr="00266E2C" w:rsidRDefault="00BE1C3D" w:rsidP="00BE1C3D">
      <w:pPr>
        <w:pStyle w:val="a3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66E2C">
        <w:rPr>
          <w:rFonts w:ascii="Times New Roman" w:hAnsi="Times New Roman"/>
          <w:sz w:val="24"/>
          <w:szCs w:val="24"/>
        </w:rPr>
        <w:t>А.И. Кравченко, Певцова Е.</w:t>
      </w:r>
      <w:r>
        <w:rPr>
          <w:rFonts w:ascii="Times New Roman" w:hAnsi="Times New Roman"/>
          <w:sz w:val="24"/>
          <w:szCs w:val="24"/>
        </w:rPr>
        <w:t>А. Обществознание. Учебник для 9</w:t>
      </w:r>
      <w:r w:rsidRPr="00266E2C">
        <w:rPr>
          <w:rFonts w:ascii="Times New Roman" w:hAnsi="Times New Roman"/>
          <w:sz w:val="24"/>
          <w:szCs w:val="24"/>
        </w:rPr>
        <w:t xml:space="preserve"> класса. М.: Русское слово, 2008</w:t>
      </w:r>
    </w:p>
    <w:p w:rsidR="00BE1C3D" w:rsidRDefault="00BE1C3D" w:rsidP="00BE1C3D">
      <w:pPr>
        <w:pStyle w:val="a3"/>
        <w:numPr>
          <w:ilvl w:val="0"/>
          <w:numId w:val="23"/>
        </w:numPr>
        <w:suppressAutoHyphens w:val="0"/>
        <w:spacing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66E2C">
        <w:rPr>
          <w:rFonts w:ascii="Times New Roman" w:hAnsi="Times New Roman"/>
          <w:sz w:val="24"/>
          <w:szCs w:val="24"/>
        </w:rPr>
        <w:t>Кравченко А.И Задачник по обществознанию 8-9 классы: Русское слово, 2009.</w:t>
      </w:r>
    </w:p>
    <w:p w:rsidR="00BE1C3D" w:rsidRPr="00266E2C" w:rsidRDefault="00BE1C3D" w:rsidP="00BE1C3D">
      <w:pPr>
        <w:pStyle w:val="a3"/>
        <w:suppressAutoHyphens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1C3D" w:rsidRPr="00266E2C" w:rsidRDefault="00BE1C3D" w:rsidP="00BE1C3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E1C3D" w:rsidRPr="003D3EA4" w:rsidRDefault="00BE1C3D" w:rsidP="00BE1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FF4" w:rsidRDefault="00DD6FF4"/>
    <w:sectPr w:rsidR="00DD6FF4" w:rsidSect="00AB46E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2D" w:rsidRDefault="00D01B2D" w:rsidP="0042614F">
      <w:pPr>
        <w:spacing w:after="0" w:line="240" w:lineRule="auto"/>
      </w:pPr>
      <w:r>
        <w:separator/>
      </w:r>
    </w:p>
  </w:endnote>
  <w:endnote w:type="continuationSeparator" w:id="1">
    <w:p w:rsidR="00D01B2D" w:rsidRDefault="00D01B2D" w:rsidP="0042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3856"/>
      <w:docPartObj>
        <w:docPartGallery w:val="Page Numbers (Bottom of Page)"/>
        <w:docPartUnique/>
      </w:docPartObj>
    </w:sdtPr>
    <w:sdtContent>
      <w:p w:rsidR="00661098" w:rsidRDefault="007037D1">
        <w:pPr>
          <w:pStyle w:val="a9"/>
          <w:jc w:val="right"/>
        </w:pPr>
        <w:r>
          <w:fldChar w:fldCharType="begin"/>
        </w:r>
        <w:r w:rsidR="00EF0682">
          <w:instrText xml:space="preserve"> PAGE   \* MERGEFORMAT </w:instrText>
        </w:r>
        <w:r>
          <w:fldChar w:fldCharType="separate"/>
        </w:r>
        <w:r w:rsidR="003335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61098" w:rsidRDefault="006610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2D" w:rsidRDefault="00D01B2D" w:rsidP="0042614F">
      <w:pPr>
        <w:spacing w:after="0" w:line="240" w:lineRule="auto"/>
      </w:pPr>
      <w:r>
        <w:separator/>
      </w:r>
    </w:p>
  </w:footnote>
  <w:footnote w:type="continuationSeparator" w:id="1">
    <w:p w:rsidR="00D01B2D" w:rsidRDefault="00D01B2D" w:rsidP="0042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60B"/>
    <w:multiLevelType w:val="hybridMultilevel"/>
    <w:tmpl w:val="7892E086"/>
    <w:lvl w:ilvl="0" w:tplc="7E9A67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75EAB"/>
    <w:multiLevelType w:val="hybridMultilevel"/>
    <w:tmpl w:val="7DE2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2E5"/>
    <w:multiLevelType w:val="hybridMultilevel"/>
    <w:tmpl w:val="3084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6732"/>
    <w:multiLevelType w:val="hybridMultilevel"/>
    <w:tmpl w:val="1FC2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F35"/>
    <w:multiLevelType w:val="multilevel"/>
    <w:tmpl w:val="3A98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03A5C"/>
    <w:multiLevelType w:val="hybridMultilevel"/>
    <w:tmpl w:val="307C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BB6FE9"/>
    <w:multiLevelType w:val="hybridMultilevel"/>
    <w:tmpl w:val="194A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4BB9"/>
    <w:multiLevelType w:val="hybridMultilevel"/>
    <w:tmpl w:val="6B72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93B3F"/>
    <w:multiLevelType w:val="hybridMultilevel"/>
    <w:tmpl w:val="63C0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4142B"/>
    <w:multiLevelType w:val="hybridMultilevel"/>
    <w:tmpl w:val="B148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400B1"/>
    <w:multiLevelType w:val="hybridMultilevel"/>
    <w:tmpl w:val="7FC8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51E89"/>
    <w:multiLevelType w:val="hybridMultilevel"/>
    <w:tmpl w:val="4B46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837A2"/>
    <w:multiLevelType w:val="hybridMultilevel"/>
    <w:tmpl w:val="2324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B0298"/>
    <w:multiLevelType w:val="hybridMultilevel"/>
    <w:tmpl w:val="51E4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F108F"/>
    <w:multiLevelType w:val="multilevel"/>
    <w:tmpl w:val="DB30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D4A1A"/>
    <w:multiLevelType w:val="hybridMultilevel"/>
    <w:tmpl w:val="0202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32C19"/>
    <w:multiLevelType w:val="multilevel"/>
    <w:tmpl w:val="0096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47280"/>
    <w:multiLevelType w:val="hybridMultilevel"/>
    <w:tmpl w:val="CAD62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F5FEC"/>
    <w:multiLevelType w:val="hybridMultilevel"/>
    <w:tmpl w:val="7124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57C34"/>
    <w:multiLevelType w:val="hybridMultilevel"/>
    <w:tmpl w:val="4498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E4BB8"/>
    <w:multiLevelType w:val="hybridMultilevel"/>
    <w:tmpl w:val="3F02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B75F9"/>
    <w:multiLevelType w:val="hybridMultilevel"/>
    <w:tmpl w:val="3EFA8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EE66B5"/>
    <w:multiLevelType w:val="hybridMultilevel"/>
    <w:tmpl w:val="1F44BD62"/>
    <w:lvl w:ilvl="0" w:tplc="5D7A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FE150B"/>
    <w:multiLevelType w:val="hybridMultilevel"/>
    <w:tmpl w:val="F69A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D080F"/>
    <w:multiLevelType w:val="hybridMultilevel"/>
    <w:tmpl w:val="8A9A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E36FF"/>
    <w:multiLevelType w:val="hybridMultilevel"/>
    <w:tmpl w:val="2108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42D44"/>
    <w:multiLevelType w:val="hybridMultilevel"/>
    <w:tmpl w:val="914C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03DB6"/>
    <w:multiLevelType w:val="hybridMultilevel"/>
    <w:tmpl w:val="7F2C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21430"/>
    <w:multiLevelType w:val="hybridMultilevel"/>
    <w:tmpl w:val="67B2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"/>
  </w:num>
  <w:num w:numId="10">
    <w:abstractNumId w:val="25"/>
  </w:num>
  <w:num w:numId="11">
    <w:abstractNumId w:val="13"/>
  </w:num>
  <w:num w:numId="12">
    <w:abstractNumId w:val="17"/>
  </w:num>
  <w:num w:numId="13">
    <w:abstractNumId w:val="7"/>
  </w:num>
  <w:num w:numId="14">
    <w:abstractNumId w:val="20"/>
  </w:num>
  <w:num w:numId="15">
    <w:abstractNumId w:val="19"/>
  </w:num>
  <w:num w:numId="16">
    <w:abstractNumId w:val="18"/>
  </w:num>
  <w:num w:numId="17">
    <w:abstractNumId w:val="10"/>
  </w:num>
  <w:num w:numId="18">
    <w:abstractNumId w:val="26"/>
  </w:num>
  <w:num w:numId="19">
    <w:abstractNumId w:val="23"/>
  </w:num>
  <w:num w:numId="20">
    <w:abstractNumId w:val="28"/>
  </w:num>
  <w:num w:numId="21">
    <w:abstractNumId w:val="5"/>
  </w:num>
  <w:num w:numId="22">
    <w:abstractNumId w:val="21"/>
  </w:num>
  <w:num w:numId="23">
    <w:abstractNumId w:val="9"/>
  </w:num>
  <w:num w:numId="24">
    <w:abstractNumId w:val="1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1C3D"/>
    <w:rsid w:val="000279C5"/>
    <w:rsid w:val="000A0C15"/>
    <w:rsid w:val="000E06D8"/>
    <w:rsid w:val="000F2EEA"/>
    <w:rsid w:val="00105356"/>
    <w:rsid w:val="0015257C"/>
    <w:rsid w:val="00166B45"/>
    <w:rsid w:val="001F4C94"/>
    <w:rsid w:val="00254559"/>
    <w:rsid w:val="002B21FF"/>
    <w:rsid w:val="00323072"/>
    <w:rsid w:val="00333563"/>
    <w:rsid w:val="00367E46"/>
    <w:rsid w:val="003A6F84"/>
    <w:rsid w:val="003F026D"/>
    <w:rsid w:val="00412946"/>
    <w:rsid w:val="0042614F"/>
    <w:rsid w:val="004C2941"/>
    <w:rsid w:val="005C1158"/>
    <w:rsid w:val="005E67C4"/>
    <w:rsid w:val="00661098"/>
    <w:rsid w:val="00676E21"/>
    <w:rsid w:val="00692E39"/>
    <w:rsid w:val="006A14F6"/>
    <w:rsid w:val="007037D1"/>
    <w:rsid w:val="007B032F"/>
    <w:rsid w:val="00804AB1"/>
    <w:rsid w:val="00824AB4"/>
    <w:rsid w:val="008A1781"/>
    <w:rsid w:val="008B227A"/>
    <w:rsid w:val="00942400"/>
    <w:rsid w:val="009537A6"/>
    <w:rsid w:val="009B3F5E"/>
    <w:rsid w:val="00A267D3"/>
    <w:rsid w:val="00AA030C"/>
    <w:rsid w:val="00AB46E7"/>
    <w:rsid w:val="00B75A41"/>
    <w:rsid w:val="00B7713C"/>
    <w:rsid w:val="00B864F8"/>
    <w:rsid w:val="00BE1C3D"/>
    <w:rsid w:val="00CB3EB0"/>
    <w:rsid w:val="00CC20B3"/>
    <w:rsid w:val="00D01B2D"/>
    <w:rsid w:val="00D74BAE"/>
    <w:rsid w:val="00DD6FF4"/>
    <w:rsid w:val="00E50498"/>
    <w:rsid w:val="00E554B7"/>
    <w:rsid w:val="00E819C9"/>
    <w:rsid w:val="00EE1E23"/>
    <w:rsid w:val="00EF0682"/>
    <w:rsid w:val="00EF56F9"/>
    <w:rsid w:val="00F06AD0"/>
    <w:rsid w:val="00F10469"/>
    <w:rsid w:val="00F557DD"/>
    <w:rsid w:val="00F65506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1C3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BE1C3D"/>
  </w:style>
  <w:style w:type="table" w:styleId="a5">
    <w:name w:val="Table Grid"/>
    <w:basedOn w:val="a1"/>
    <w:uiPriority w:val="59"/>
    <w:rsid w:val="00BE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1C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6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14F"/>
  </w:style>
  <w:style w:type="paragraph" w:styleId="a9">
    <w:name w:val="footer"/>
    <w:basedOn w:val="a"/>
    <w:link w:val="aa"/>
    <w:uiPriority w:val="99"/>
    <w:unhideWhenUsed/>
    <w:rsid w:val="00426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14F"/>
  </w:style>
  <w:style w:type="character" w:customStyle="1" w:styleId="a4">
    <w:name w:val="Без интервала Знак"/>
    <w:link w:val="a3"/>
    <w:uiPriority w:val="1"/>
    <w:rsid w:val="00942400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98FF-365E-488E-8548-48DCAB87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16-11-29T16:19:00Z</dcterms:created>
  <dcterms:modified xsi:type="dcterms:W3CDTF">2016-12-11T17:18:00Z</dcterms:modified>
</cp:coreProperties>
</file>